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CF14" w14:textId="18F6045D" w:rsidR="001C346A" w:rsidRPr="001C346A" w:rsidRDefault="001C346A" w:rsidP="00DD0F6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34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А ПРАКТИКИ</w:t>
      </w:r>
    </w:p>
    <w:p w14:paraId="7A4921AE" w14:textId="64C07CAF" w:rsidR="001C346A" w:rsidRPr="00193C58" w:rsidRDefault="001C346A" w:rsidP="00DD0F6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</w:t>
      </w:r>
      <w:r w:rsidR="00640514"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тельная программа</w:t>
      </w:r>
      <w:r w:rsidR="00193C58"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акалавриата </w:t>
      </w:r>
      <w:r w:rsidR="00640514"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Экономика</w:t>
      </w:r>
      <w:r w:rsidR="009710D7"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статистика</w:t>
      </w:r>
      <w:r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018005FA" w14:textId="0515269F" w:rsidR="00F0494B" w:rsidRPr="00193C58" w:rsidRDefault="00F0494B" w:rsidP="00DD0F6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193C58" w:rsidRPr="00DB4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193C58" w:rsidRPr="00DB4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93C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</w:t>
      </w:r>
    </w:p>
    <w:p w14:paraId="629E143C" w14:textId="77777777" w:rsid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52EE" w14:textId="77777777" w:rsidR="00193C58" w:rsidRPr="001C346A" w:rsidRDefault="00193C58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26F94" w14:textId="5155325A" w:rsidR="00193C58" w:rsidRDefault="00800E38" w:rsidP="00DD0F69">
      <w:pPr>
        <w:tabs>
          <w:tab w:val="left" w:pos="9639"/>
        </w:tabs>
        <w:spacing w:before="120" w:after="12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вержден</w:t>
      </w:r>
      <w:r w:rsidR="00A200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1C346A"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1C346A"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демическим с</w:t>
      </w:r>
      <w:r w:rsidR="00640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етом</w:t>
      </w:r>
    </w:p>
    <w:p w14:paraId="44C4B359" w14:textId="4C7981E2" w:rsidR="00193C58" w:rsidRDefault="00640514" w:rsidP="00DD0F69">
      <w:pPr>
        <w:tabs>
          <w:tab w:val="left" w:pos="9639"/>
        </w:tabs>
        <w:spacing w:before="120" w:after="12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 «Экономика</w:t>
      </w:r>
      <w:r w:rsidR="00800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татисти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657B1DBB" w14:textId="2FEC2058" w:rsidR="001C346A" w:rsidRPr="001C346A" w:rsidRDefault="00193C58" w:rsidP="00DD0F69">
      <w:pPr>
        <w:tabs>
          <w:tab w:val="left" w:pos="9639"/>
        </w:tabs>
        <w:spacing w:before="120" w:after="12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токол от </w:t>
      </w:r>
      <w:r w:rsidR="00F04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DB4DC9" w:rsidRPr="00DB4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="00F04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08.202</w:t>
      </w:r>
      <w:r w:rsidR="00DB4DC9" w:rsidRPr="00DB4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 </w:t>
      </w:r>
      <w:r w:rsidR="000F6E3A" w:rsidRPr="00F86D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9-12.1</w:t>
      </w:r>
      <w:r w:rsidR="009E00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</w:t>
      </w:r>
      <w:r w:rsidR="000F6E3A" w:rsidRPr="00F86D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01</w:t>
      </w:r>
    </w:p>
    <w:p w14:paraId="3F308A44" w14:textId="77777777" w:rsid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C9917" w14:textId="77777777" w:rsidR="00C34C0F" w:rsidRPr="001C346A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A0F78" w14:textId="77777777" w:rsidR="00193C58" w:rsidRDefault="00193C5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406A00" w14:textId="6D165FAE" w:rsidR="00193C58" w:rsidRPr="00193C58" w:rsidRDefault="00193C5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C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ая подготовка на образовательной программе «Экономика</w:t>
      </w:r>
      <w:r w:rsidR="00DB4DC9" w:rsidRPr="00DB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атистика</w:t>
      </w:r>
      <w:r w:rsidRPr="00193C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реализуется в нескольких формах: в виде работы над проектами, прохождении преддипломной практики и выполнении выпускной квалификационной работы. Практическая подготовка ставит своей целью овладение компетенциями, позволяющими выпускнику программы быть готовым к практической деятельности по своей специальности, и направлена на формирование, закрепление и развитие практических навыков по профилю образовательной программы. </w:t>
      </w:r>
    </w:p>
    <w:p w14:paraId="44352BCB" w14:textId="69B6FFEC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ме того</w:t>
      </w:r>
      <w:r w:rsidR="00800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E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а содержит ссылки на документ «</w:t>
      </w:r>
      <w:r w:rsidR="004B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 рекомендации</w:t>
      </w:r>
      <w:r w:rsidR="006A5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одготовке </w:t>
      </w:r>
      <w:r w:rsidR="008070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Р</w:t>
      </w:r>
      <w:r w:rsidR="006A5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ами образовательной программы Экономика</w:t>
      </w:r>
      <w:r w:rsidR="00A200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татистика</w:t>
      </w:r>
      <w:r w:rsidR="006A5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CE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, посвященном подготовке ВКР.</w:t>
      </w:r>
    </w:p>
    <w:p w14:paraId="46DDE376" w14:textId="77777777" w:rsid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BED55" w14:textId="77777777" w:rsidR="00C34C0F" w:rsidRPr="001C346A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021B" w14:textId="77777777" w:rsidR="001C346A" w:rsidRPr="001C346A" w:rsidRDefault="001C346A" w:rsidP="00DD0F69">
      <w:pPr>
        <w:spacing w:before="120"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:</w:t>
      </w:r>
    </w:p>
    <w:p w14:paraId="4F999049" w14:textId="77777777" w:rsidR="001C346A" w:rsidRP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027"/>
        <w:gridCol w:w="1726"/>
        <w:gridCol w:w="1494"/>
        <w:gridCol w:w="890"/>
        <w:gridCol w:w="851"/>
        <w:gridCol w:w="1902"/>
      </w:tblGrid>
      <w:tr w:rsidR="00D60967" w:rsidRPr="001C346A" w14:paraId="1DD76B7A" w14:textId="77777777" w:rsidTr="008D00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2F7D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A8A0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D047" w14:textId="77777777" w:rsidR="001C346A" w:rsidRPr="001C346A" w:rsidRDefault="001C346A" w:rsidP="00DD0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практики</w:t>
            </w:r>
          </w:p>
          <w:p w14:paraId="74EEF893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ЭП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15DE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 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9FDE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 з.е. на 1 сту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E6A9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 ак. часах на 1 студ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A129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D60967" w:rsidRPr="008D00B8" w14:paraId="24936B9B" w14:textId="77777777" w:rsidTr="00DD0F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080C" w14:textId="77777777" w:rsidR="008D00B8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  <w:p w14:paraId="331D7E2C" w14:textId="77777777" w:rsidR="008D00B8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  <w:p w14:paraId="6C42E908" w14:textId="0D7E3761" w:rsidR="001C346A" w:rsidRPr="008D00B8" w:rsidRDefault="00640514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D5AB" w14:textId="77777777" w:rsidR="001C346A" w:rsidRDefault="00D6096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ная</w:t>
            </w:r>
          </w:p>
          <w:p w14:paraId="3497F1C8" w14:textId="77777777" w:rsidR="00F0494B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ная</w:t>
            </w:r>
          </w:p>
          <w:p w14:paraId="5DF2BD35" w14:textId="442359E0" w:rsidR="00F0494B" w:rsidRPr="008D00B8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D1DF" w14:textId="77777777" w:rsid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</w:t>
            </w:r>
          </w:p>
          <w:p w14:paraId="5D990798" w14:textId="77777777" w:rsidR="00F0494B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</w:t>
            </w:r>
          </w:p>
          <w:p w14:paraId="44518A46" w14:textId="52C54010" w:rsidR="00F0494B" w:rsidRPr="008D00B8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77607" w14:textId="77777777" w:rsidR="001C346A" w:rsidRDefault="00640514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язательная</w:t>
            </w:r>
          </w:p>
          <w:p w14:paraId="0E1A8B10" w14:textId="77777777" w:rsidR="00F0494B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язательная</w:t>
            </w:r>
          </w:p>
          <w:p w14:paraId="0732681D" w14:textId="2B55AEB2" w:rsidR="00F0494B" w:rsidRPr="008D00B8" w:rsidRDefault="00F0494B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язательна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C701" w14:textId="77777777" w:rsidR="00D60967" w:rsidRPr="008D00B8" w:rsidRDefault="00D6096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  <w:p w14:paraId="3B42A0DC" w14:textId="77777777" w:rsidR="00D60967" w:rsidRPr="008D00B8" w:rsidRDefault="00640514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  <w:p w14:paraId="33D0DB5B" w14:textId="70EC47EA" w:rsidR="001C346A" w:rsidRPr="008D00B8" w:rsidRDefault="00DD0F69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A4ED" w14:textId="60EE045F" w:rsidR="001C346A" w:rsidRPr="008D00B8" w:rsidRDefault="00D6096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0</w:t>
            </w:r>
          </w:p>
          <w:p w14:paraId="262A8DCD" w14:textId="498EAA6B" w:rsidR="00D60967" w:rsidRPr="008D00B8" w:rsidRDefault="00D6096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0</w:t>
            </w:r>
          </w:p>
          <w:p w14:paraId="6E7BFC16" w14:textId="224D3AC8" w:rsidR="00D60967" w:rsidRPr="009E0021" w:rsidRDefault="009E0021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7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6347" w14:textId="1D35C91C" w:rsidR="00D60967" w:rsidRPr="008D00B8" w:rsidRDefault="00BA16A2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-4</w:t>
            </w:r>
            <w:r w:rsidR="00F049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модуль</w:t>
            </w:r>
          </w:p>
          <w:p w14:paraId="6B20400F" w14:textId="124218CE" w:rsidR="001C346A" w:rsidRPr="008D00B8" w:rsidRDefault="00BA16A2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-4</w:t>
            </w:r>
            <w:r w:rsidR="00F049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модуль</w:t>
            </w:r>
          </w:p>
          <w:p w14:paraId="2582C384" w14:textId="7976B929" w:rsidR="00D60967" w:rsidRPr="008D00B8" w:rsidRDefault="003E527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1</w:t>
            </w:r>
            <w:r w:rsidR="00BA16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</w:t>
            </w:r>
            <w:r w:rsidR="00F049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модуль</w:t>
            </w:r>
          </w:p>
        </w:tc>
      </w:tr>
      <w:tr w:rsidR="00D60967" w:rsidRPr="008D00B8" w14:paraId="306A07AD" w14:textId="77777777" w:rsidTr="00DD0F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EC2E" w14:textId="34E0310E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7681" w14:textId="77777777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фессион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0BE2" w14:textId="77777777" w:rsidR="001C346A" w:rsidRPr="008D00B8" w:rsidRDefault="00640514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ддиплом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887C" w14:textId="77777777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язательна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DD67" w14:textId="77777777" w:rsidR="001C346A" w:rsidRPr="008D00B8" w:rsidRDefault="008A66ED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A8E2" w14:textId="0B5D642F" w:rsidR="001C346A" w:rsidRPr="009E0021" w:rsidRDefault="009E0021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22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D898" w14:textId="6571FCDC" w:rsidR="001C346A" w:rsidRPr="008D00B8" w:rsidRDefault="0078294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 модуль</w:t>
            </w:r>
          </w:p>
        </w:tc>
      </w:tr>
      <w:tr w:rsidR="00D60967" w:rsidRPr="008D00B8" w14:paraId="215630AC" w14:textId="77777777" w:rsidTr="00DD0F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441F" w14:textId="77777777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35605" w14:textId="6A807CFF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C1EE" w14:textId="77777777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готовк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7F35" w14:textId="77777777" w:rsidR="001C346A" w:rsidRPr="008D00B8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язательна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F37D" w14:textId="77777777" w:rsidR="001C346A" w:rsidRPr="008D00B8" w:rsidRDefault="0078294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D715" w14:textId="77777777" w:rsidR="001C346A" w:rsidRPr="008D00B8" w:rsidRDefault="00782947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B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3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FDD7" w14:textId="30317695" w:rsidR="001C346A" w:rsidRPr="008D00B8" w:rsidRDefault="00BA16A2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-4 модуль</w:t>
            </w:r>
          </w:p>
        </w:tc>
      </w:tr>
    </w:tbl>
    <w:p w14:paraId="0295EADD" w14:textId="77777777" w:rsid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0C96C" w14:textId="77777777" w:rsidR="00C34C0F" w:rsidRPr="008D00B8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FD27D" w14:textId="77777777" w:rsidR="001C346A" w:rsidRP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очек контроля для ЭПП:</w:t>
      </w:r>
    </w:p>
    <w:p w14:paraId="131AD3B7" w14:textId="77777777" w:rsidR="001C346A" w:rsidRP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997"/>
        <w:gridCol w:w="2425"/>
        <w:gridCol w:w="2876"/>
      </w:tblGrid>
      <w:tr w:rsidR="00BB4E8F" w:rsidRPr="001C346A" w14:paraId="2C0DA9F2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D6D8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DB43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550E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F160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BB4E8F" w:rsidRPr="001C346A" w14:paraId="6E45471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79FD" w14:textId="77777777" w:rsidR="001C346A" w:rsidRPr="00F63145" w:rsidRDefault="00F63145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A6EC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4E33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E9A5" w14:textId="705B07CC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BA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я ЭПП</w:t>
            </w:r>
          </w:p>
        </w:tc>
      </w:tr>
      <w:tr w:rsidR="00BB4E8F" w:rsidRPr="001C346A" w14:paraId="1EF30B63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9A0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B1A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4E2E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B39" w14:textId="71E2139B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BB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го </w:t>
            </w:r>
            <w:r w:rsidR="001A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сии 4 модуля для студентов 2 и 3 курсов; </w:t>
            </w:r>
            <w:r w:rsidR="00BB4E8F"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BB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дня</w:t>
            </w:r>
            <w:r w:rsidR="00BB4E8F"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сии 3 модуля для студентов 4 курсов</w:t>
            </w:r>
          </w:p>
        </w:tc>
      </w:tr>
      <w:tr w:rsidR="00BB4E8F" w:rsidRPr="001C346A" w14:paraId="0BB2B18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98D9" w14:textId="77777777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CAC66" w14:textId="0D907A4E" w:rsidR="001C346A" w:rsidRPr="001C346A" w:rsidRDefault="00886739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C346A"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 15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0BB" w14:textId="57FCB502" w:rsidR="001C346A" w:rsidRPr="001C346A" w:rsidRDefault="001C346A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AA29" w14:textId="0A06F155" w:rsidR="001C346A" w:rsidRPr="001C346A" w:rsidRDefault="00886739" w:rsidP="00DD0F69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 w:rsidR="00BB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</w:tr>
    </w:tbl>
    <w:p w14:paraId="61513838" w14:textId="77777777" w:rsid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433E" w14:textId="77777777" w:rsidR="00CF7A52" w:rsidRPr="001C346A" w:rsidRDefault="00CF7A52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B4AF" w14:textId="130304BA" w:rsidR="001C346A" w:rsidRDefault="008D00B8" w:rsidP="00DD0F69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ЭПП </w:t>
      </w:r>
      <w:r w:rsidR="001C346A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ект</w:t>
      </w:r>
      <w:r w:rsidR="001C346A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931740E" w14:textId="77777777" w:rsidR="00C34C0F" w:rsidRPr="001C346A" w:rsidRDefault="00C34C0F" w:rsidP="00DD0F69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E461C" w14:textId="5F78929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ЭПП</w:t>
      </w:r>
    </w:p>
    <w:p w14:paraId="6CC48446" w14:textId="7AE4C6DF" w:rsidR="001C346A" w:rsidRPr="001C346A" w:rsidRDefault="00CF7A52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</w:t>
      </w:r>
      <w:r w:rsidR="001C346A"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оект»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</w:t>
      </w:r>
      <w:r w:rsidR="002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.</w:t>
      </w:r>
    </w:p>
    <w:p w14:paraId="4A13650B" w14:textId="70F51609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ы ЭПП </w:t>
      </w:r>
      <w:r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оект»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65183B53" w14:textId="5BF86B46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одержание, особенности освоения ЭПП</w:t>
      </w:r>
    </w:p>
    <w:p w14:paraId="6DA8C14E" w14:textId="77777777" w:rsidR="001C346A" w:rsidRPr="001C346A" w:rsidRDefault="009F7BE0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П могут выбирать разные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7E0CCB96" w14:textId="499B8D62" w:rsidR="001C346A" w:rsidRPr="001C346A" w:rsidRDefault="003C786D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ы ОП «Экономика</w:t>
      </w:r>
      <w:r w:rsidR="0080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язательном порядке участвуют в работе </w:t>
      </w:r>
      <w:r w:rsidR="00DD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проектных семинаров (ИПС), и соответственно выполняют проекты в рамках предложенных руководителями ИПС тем.</w:t>
      </w:r>
    </w:p>
    <w:p w14:paraId="4BEB3C3E" w14:textId="2261151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иси на проект и последующего одобрения кандидатуры руководителем проекта студент не может покинуть проект </w:t>
      </w:r>
      <w:r w:rsidR="00DD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й инициативе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1A72EF04" w14:textId="5C897B19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Оценивание и отчетность ЭПП</w:t>
      </w:r>
    </w:p>
    <w:p w14:paraId="464833C9" w14:textId="5643EB51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</w:t>
      </w:r>
      <w:r w:rsidR="00DB4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окончания проекта.</w:t>
      </w:r>
    </w:p>
    <w:p w14:paraId="5AF77CDC" w14:textId="252A1FB2" w:rsid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ЭПП «</w:t>
      </w:r>
      <w:r w:rsidR="001F1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ДИПЛОМНАЯ</w:t>
      </w:r>
      <w:r w:rsidR="00AA15DC" w:rsidRPr="00727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А</w:t>
      </w:r>
      <w:r w:rsidR="001F1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93E34BF" w14:textId="77777777" w:rsidR="00C34C0F" w:rsidRPr="001C346A" w:rsidRDefault="00C34C0F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DF1C4" w14:textId="21445436" w:rsid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Цель ЭПП</w:t>
      </w:r>
    </w:p>
    <w:p w14:paraId="427A604C" w14:textId="77777777" w:rsidR="00C34C0F" w:rsidRPr="00247BC4" w:rsidRDefault="00C34C0F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0D0FB" w14:textId="34509EC4" w:rsidR="001C346A" w:rsidRPr="00247BC4" w:rsidRDefault="00CF7A52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</w:t>
      </w:r>
      <w:r w:rsidR="001F141E"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еддипломная</w:t>
      </w:r>
      <w:r w:rsidR="001C346A"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14:paraId="274E12CA" w14:textId="197B8EF4" w:rsidR="001C346A" w:rsidRPr="00247BC4" w:rsidRDefault="00247BC4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ом ЭПП </w:t>
      </w:r>
      <w:r w:rsidR="001F141E"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еддипломная</w:t>
      </w:r>
      <w:r w:rsidR="001C346A" w:rsidRPr="00567E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актика»</w:t>
      </w:r>
      <w:r w:rsidR="001C346A"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79338E8B" w14:textId="77777777" w:rsidR="005B343F" w:rsidRPr="00247BC4" w:rsidRDefault="005B343F" w:rsidP="00DD0F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C4">
        <w:rPr>
          <w:rFonts w:ascii="Times New Roman" w:hAnsi="Times New Roman" w:cs="Times New Roman"/>
          <w:b/>
          <w:sz w:val="24"/>
          <w:szCs w:val="24"/>
        </w:rPr>
        <w:t>3.2 Задачами</w:t>
      </w:r>
      <w:r w:rsidRPr="00247B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47B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являетс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формирование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следующи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навыков:</w:t>
      </w:r>
    </w:p>
    <w:p w14:paraId="49F06F6B" w14:textId="77777777" w:rsidR="005B343F" w:rsidRPr="00247BC4" w:rsidRDefault="005B343F" w:rsidP="00DD0F69">
      <w:pPr>
        <w:pStyle w:val="a4"/>
        <w:spacing w:before="120" w:after="120"/>
        <w:ind w:firstLine="284"/>
        <w:jc w:val="both"/>
      </w:pPr>
      <w:r w:rsidRPr="00247BC4">
        <w:t>а)</w:t>
      </w:r>
      <w:r w:rsidRPr="00247BC4">
        <w:rPr>
          <w:spacing w:val="-3"/>
        </w:rPr>
        <w:t xml:space="preserve"> </w:t>
      </w:r>
      <w:r w:rsidRPr="00247BC4">
        <w:t>в</w:t>
      </w:r>
      <w:r w:rsidRPr="00247BC4">
        <w:rPr>
          <w:spacing w:val="-5"/>
        </w:rPr>
        <w:t xml:space="preserve"> </w:t>
      </w:r>
      <w:r w:rsidRPr="00247BC4">
        <w:t>проектно-экономической</w:t>
      </w:r>
      <w:r w:rsidRPr="00247BC4">
        <w:rPr>
          <w:spacing w:val="-2"/>
        </w:rPr>
        <w:t xml:space="preserve"> </w:t>
      </w:r>
      <w:r w:rsidRPr="00247BC4">
        <w:t>деятельности:</w:t>
      </w:r>
    </w:p>
    <w:p w14:paraId="27EF3EB4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одготовка</w:t>
      </w:r>
      <w:r w:rsidRPr="00247BC4">
        <w:rPr>
          <w:spacing w:val="-9"/>
          <w:sz w:val="24"/>
          <w:szCs w:val="24"/>
        </w:rPr>
        <w:t xml:space="preserve"> </w:t>
      </w:r>
      <w:r w:rsidRPr="00247BC4">
        <w:rPr>
          <w:sz w:val="24"/>
          <w:szCs w:val="24"/>
        </w:rPr>
        <w:t>исходных</w:t>
      </w:r>
      <w:r w:rsidRPr="00247BC4">
        <w:rPr>
          <w:spacing w:val="-6"/>
          <w:sz w:val="24"/>
          <w:szCs w:val="24"/>
        </w:rPr>
        <w:t xml:space="preserve"> </w:t>
      </w:r>
      <w:r w:rsidRPr="00247BC4">
        <w:rPr>
          <w:sz w:val="24"/>
          <w:szCs w:val="24"/>
        </w:rPr>
        <w:t>данных</w:t>
      </w:r>
      <w:r w:rsidRPr="00247BC4">
        <w:rPr>
          <w:spacing w:val="-7"/>
          <w:sz w:val="24"/>
          <w:szCs w:val="24"/>
        </w:rPr>
        <w:t xml:space="preserve"> </w:t>
      </w:r>
      <w:r w:rsidRPr="00247BC4">
        <w:rPr>
          <w:sz w:val="24"/>
          <w:szCs w:val="24"/>
        </w:rPr>
        <w:t>для</w:t>
      </w:r>
      <w:r w:rsidRPr="00247BC4">
        <w:rPr>
          <w:spacing w:val="-8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ведения</w:t>
      </w:r>
      <w:r w:rsidRPr="00247BC4">
        <w:rPr>
          <w:spacing w:val="-10"/>
          <w:sz w:val="24"/>
          <w:szCs w:val="24"/>
        </w:rPr>
        <w:t xml:space="preserve"> </w:t>
      </w:r>
      <w:r w:rsidRPr="00247BC4">
        <w:rPr>
          <w:sz w:val="24"/>
          <w:szCs w:val="24"/>
        </w:rPr>
        <w:t>расчетов</w:t>
      </w:r>
      <w:r w:rsidRPr="00247BC4">
        <w:rPr>
          <w:spacing w:val="-8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-6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7"/>
          <w:sz w:val="24"/>
          <w:szCs w:val="24"/>
        </w:rPr>
        <w:t xml:space="preserve"> </w:t>
      </w:r>
      <w:r w:rsidRPr="00247BC4">
        <w:rPr>
          <w:sz w:val="24"/>
          <w:szCs w:val="24"/>
        </w:rPr>
        <w:t>социально-</w:t>
      </w:r>
      <w:r w:rsidRPr="00247BC4">
        <w:rPr>
          <w:spacing w:val="-57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казателей,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характеризующ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деятельность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хозяйствующ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убъектов;</w:t>
      </w:r>
    </w:p>
    <w:p w14:paraId="20454946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роведение расчетов экономических и социально-экономических показателей на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основе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типовы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методик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с учетом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действующей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нормативно-правовой</w:t>
      </w:r>
      <w:r w:rsidRPr="00247BC4">
        <w:rPr>
          <w:spacing w:val="-12"/>
          <w:sz w:val="24"/>
          <w:szCs w:val="24"/>
        </w:rPr>
        <w:t xml:space="preserve"> </w:t>
      </w:r>
      <w:r w:rsidRPr="00247BC4">
        <w:rPr>
          <w:sz w:val="24"/>
          <w:szCs w:val="24"/>
        </w:rPr>
        <w:t>базы;</w:t>
      </w:r>
    </w:p>
    <w:p w14:paraId="1D18B9A8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разработка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разделов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ланов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едприятий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различны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форм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обственности,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организаций,</w:t>
      </w:r>
      <w:r w:rsidRPr="00247BC4">
        <w:rPr>
          <w:spacing w:val="2"/>
          <w:sz w:val="24"/>
          <w:szCs w:val="24"/>
        </w:rPr>
        <w:t xml:space="preserve"> </w:t>
      </w:r>
      <w:r w:rsidRPr="00247BC4">
        <w:rPr>
          <w:sz w:val="24"/>
          <w:szCs w:val="24"/>
        </w:rPr>
        <w:t>ведомств 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т.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д.;</w:t>
      </w:r>
    </w:p>
    <w:p w14:paraId="5897107C" w14:textId="77777777" w:rsidR="005B343F" w:rsidRPr="00247BC4" w:rsidRDefault="005B343F" w:rsidP="00DD0F69">
      <w:pPr>
        <w:pStyle w:val="a4"/>
        <w:spacing w:before="120" w:after="120"/>
        <w:ind w:firstLine="284"/>
        <w:jc w:val="both"/>
      </w:pPr>
      <w:r w:rsidRPr="00247BC4">
        <w:t>б)</w:t>
      </w:r>
      <w:r w:rsidRPr="00DD0F69">
        <w:t xml:space="preserve"> </w:t>
      </w:r>
      <w:r w:rsidRPr="00247BC4">
        <w:t>в</w:t>
      </w:r>
      <w:r w:rsidRPr="00DD0F69">
        <w:t xml:space="preserve"> </w:t>
      </w:r>
      <w:r w:rsidRPr="00247BC4">
        <w:t>аналитической</w:t>
      </w:r>
      <w:r w:rsidRPr="00DD0F69">
        <w:t xml:space="preserve"> </w:t>
      </w:r>
      <w:r w:rsidRPr="00247BC4">
        <w:t>и</w:t>
      </w:r>
      <w:r w:rsidRPr="00DD0F69">
        <w:t xml:space="preserve"> </w:t>
      </w:r>
      <w:r w:rsidRPr="00247BC4">
        <w:t>научно-исследовательской</w:t>
      </w:r>
      <w:r w:rsidRPr="00DD0F69">
        <w:t xml:space="preserve"> </w:t>
      </w:r>
      <w:r w:rsidRPr="00247BC4">
        <w:t>деятельности:</w:t>
      </w:r>
    </w:p>
    <w:p w14:paraId="36605690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pacing w:val="-1"/>
          <w:sz w:val="24"/>
          <w:szCs w:val="24"/>
        </w:rPr>
        <w:t>критическое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осмысление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эмпирических</w:t>
      </w:r>
      <w:r w:rsidRPr="00247BC4">
        <w:rPr>
          <w:spacing w:val="-1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цессов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в</w:t>
      </w:r>
      <w:r w:rsidRPr="00247BC4">
        <w:rPr>
          <w:spacing w:val="-11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ке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z w:val="24"/>
          <w:szCs w:val="24"/>
        </w:rPr>
        <w:t>финансовой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z w:val="24"/>
          <w:szCs w:val="24"/>
        </w:rPr>
        <w:t>сфере,</w:t>
      </w:r>
      <w:r w:rsidRPr="00247BC4">
        <w:rPr>
          <w:spacing w:val="-57"/>
          <w:sz w:val="24"/>
          <w:szCs w:val="24"/>
        </w:rPr>
        <w:t xml:space="preserve"> </w:t>
      </w:r>
      <w:r w:rsidRPr="00247BC4">
        <w:rPr>
          <w:sz w:val="24"/>
          <w:szCs w:val="24"/>
        </w:rPr>
        <w:t>теоретических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 прикладны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методов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их</w:t>
      </w:r>
      <w:r w:rsidRPr="00247BC4">
        <w:rPr>
          <w:spacing w:val="5"/>
          <w:sz w:val="24"/>
          <w:szCs w:val="24"/>
        </w:rPr>
        <w:t xml:space="preserve"> </w:t>
      </w:r>
      <w:r w:rsidRPr="00247BC4">
        <w:rPr>
          <w:sz w:val="24"/>
          <w:szCs w:val="24"/>
        </w:rPr>
        <w:t>анализа;</w:t>
      </w:r>
    </w:p>
    <w:p w14:paraId="28E5B345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pacing w:val="-1"/>
          <w:sz w:val="24"/>
          <w:szCs w:val="24"/>
        </w:rPr>
        <w:t>поиск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информации,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сбор</w:t>
      </w:r>
      <w:r w:rsidRPr="00247BC4">
        <w:rPr>
          <w:spacing w:val="-15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и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анализ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данных,</w:t>
      </w:r>
      <w:r w:rsidRPr="00247BC4">
        <w:rPr>
          <w:spacing w:val="-15"/>
          <w:sz w:val="24"/>
          <w:szCs w:val="24"/>
        </w:rPr>
        <w:t xml:space="preserve"> </w:t>
      </w:r>
      <w:r w:rsidRPr="00247BC4">
        <w:rPr>
          <w:sz w:val="24"/>
          <w:szCs w:val="24"/>
        </w:rPr>
        <w:t>необходимых</w:t>
      </w:r>
      <w:r w:rsidRPr="00247BC4">
        <w:rPr>
          <w:spacing w:val="-7"/>
          <w:sz w:val="24"/>
          <w:szCs w:val="24"/>
        </w:rPr>
        <w:t xml:space="preserve"> </w:t>
      </w:r>
      <w:r w:rsidRPr="00247BC4">
        <w:rPr>
          <w:sz w:val="24"/>
          <w:szCs w:val="24"/>
        </w:rPr>
        <w:t>для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ведения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конкретных</w:t>
      </w:r>
      <w:r w:rsidRPr="00247BC4">
        <w:rPr>
          <w:spacing w:val="-58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расчетов;</w:t>
      </w:r>
    </w:p>
    <w:p w14:paraId="0F1B398F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обработка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массивов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данны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в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оответстви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задачей,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анализ,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оценка,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интерпретация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лученных результатов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обоснование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выводов;</w:t>
      </w:r>
    </w:p>
    <w:p w14:paraId="227BCE1C" w14:textId="2C84EB0F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остроение теоретических</w:t>
      </w:r>
      <w:r w:rsidR="00800E38">
        <w:rPr>
          <w:sz w:val="24"/>
          <w:szCs w:val="24"/>
        </w:rPr>
        <w:t>, статистических</w:t>
      </w:r>
      <w:r w:rsidRPr="00247BC4">
        <w:rPr>
          <w:sz w:val="24"/>
          <w:szCs w:val="24"/>
        </w:rPr>
        <w:t xml:space="preserve"> и эконометрических моделей исследуемых процессов,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явлений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и</w:t>
      </w:r>
      <w:r w:rsidRPr="00247BC4">
        <w:rPr>
          <w:spacing w:val="-12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объектов,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относящихся</w:t>
      </w:r>
      <w:r w:rsidRPr="00247BC4">
        <w:rPr>
          <w:spacing w:val="-15"/>
          <w:sz w:val="24"/>
          <w:szCs w:val="24"/>
        </w:rPr>
        <w:t xml:space="preserve"> </w:t>
      </w:r>
      <w:r w:rsidRPr="00247BC4">
        <w:rPr>
          <w:sz w:val="24"/>
          <w:szCs w:val="24"/>
        </w:rPr>
        <w:t>к</w:t>
      </w:r>
      <w:r w:rsidRPr="00247BC4">
        <w:rPr>
          <w:spacing w:val="-12"/>
          <w:sz w:val="24"/>
          <w:szCs w:val="24"/>
        </w:rPr>
        <w:t xml:space="preserve"> </w:t>
      </w:r>
      <w:r w:rsidRPr="00247BC4">
        <w:rPr>
          <w:sz w:val="24"/>
          <w:szCs w:val="24"/>
        </w:rPr>
        <w:t>области</w:t>
      </w:r>
      <w:r w:rsidRPr="00247BC4">
        <w:rPr>
          <w:spacing w:val="-13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фессиональной</w:t>
      </w:r>
      <w:r w:rsidRPr="00247BC4">
        <w:rPr>
          <w:spacing w:val="-14"/>
          <w:sz w:val="24"/>
          <w:szCs w:val="24"/>
        </w:rPr>
        <w:t xml:space="preserve"> </w:t>
      </w:r>
      <w:r w:rsidRPr="00247BC4">
        <w:rPr>
          <w:sz w:val="24"/>
          <w:szCs w:val="24"/>
        </w:rPr>
        <w:t>деятельности,</w:t>
      </w:r>
      <w:r w:rsidRPr="00247BC4">
        <w:rPr>
          <w:spacing w:val="-12"/>
          <w:sz w:val="24"/>
          <w:szCs w:val="24"/>
        </w:rPr>
        <w:t xml:space="preserve"> </w:t>
      </w:r>
      <w:r w:rsidRPr="00247BC4">
        <w:rPr>
          <w:sz w:val="24"/>
          <w:szCs w:val="24"/>
        </w:rPr>
        <w:t>анализ</w:t>
      </w:r>
      <w:r w:rsidRPr="00247BC4">
        <w:rPr>
          <w:spacing w:val="-58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интерпретация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лученных результатов;</w:t>
      </w:r>
    </w:p>
    <w:p w14:paraId="029ED3A1" w14:textId="06A7658F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анализ и интерпретация показателей, характеризующих социально-экономически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lastRenderedPageBreak/>
        <w:t>процессы</w:t>
      </w:r>
      <w:r w:rsidRPr="00247BC4">
        <w:rPr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и</w:t>
      </w:r>
      <w:r w:rsidRPr="00247BC4">
        <w:rPr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явления</w:t>
      </w:r>
      <w:r w:rsidRPr="00247BC4">
        <w:rPr>
          <w:sz w:val="24"/>
          <w:szCs w:val="24"/>
        </w:rPr>
        <w:t xml:space="preserve"> </w:t>
      </w:r>
      <w:r w:rsidRPr="00247BC4">
        <w:rPr>
          <w:spacing w:val="-1"/>
          <w:sz w:val="24"/>
          <w:szCs w:val="24"/>
        </w:rPr>
        <w:t>на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микро-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и макроуровн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как в России, так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 за</w:t>
      </w:r>
      <w:r w:rsidRPr="00247BC4">
        <w:rPr>
          <w:spacing w:val="-21"/>
          <w:sz w:val="24"/>
          <w:szCs w:val="24"/>
        </w:rPr>
        <w:t xml:space="preserve"> </w:t>
      </w:r>
      <w:r w:rsidRPr="00247BC4">
        <w:rPr>
          <w:sz w:val="24"/>
          <w:szCs w:val="24"/>
        </w:rPr>
        <w:t>рубежом;</w:t>
      </w:r>
    </w:p>
    <w:p w14:paraId="22297798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5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одготовка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информационных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обзоров,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аналитических</w:t>
      </w:r>
      <w:r w:rsidRPr="00247BC4">
        <w:rPr>
          <w:spacing w:val="5"/>
          <w:sz w:val="24"/>
          <w:szCs w:val="24"/>
        </w:rPr>
        <w:t xml:space="preserve"> </w:t>
      </w:r>
      <w:r w:rsidRPr="00247BC4">
        <w:rPr>
          <w:sz w:val="24"/>
          <w:szCs w:val="24"/>
        </w:rPr>
        <w:t>отчетов;</w:t>
      </w:r>
    </w:p>
    <w:p w14:paraId="2BDDCD3A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роведение статистических обследований, опросов, анкетирования и обработка 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результатов;</w:t>
      </w:r>
    </w:p>
    <w:p w14:paraId="7716EDBA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системно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изучени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оциальны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цессов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использованием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необходимого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нструментария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количественного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качественного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анализа;</w:t>
      </w:r>
    </w:p>
    <w:p w14:paraId="4B363454" w14:textId="5EEFDE56" w:rsidR="005B343F" w:rsidRPr="00247BC4" w:rsidRDefault="00DB4DC9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B343F" w:rsidRPr="00247BC4">
        <w:rPr>
          <w:sz w:val="24"/>
          <w:szCs w:val="24"/>
        </w:rPr>
        <w:t>частие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в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разработке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роектных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решений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в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области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рофессиональной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деятельности,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одготовке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редложений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и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мероприятий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о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реализации</w:t>
      </w:r>
      <w:r w:rsidR="005B343F" w:rsidRPr="00247BC4">
        <w:rPr>
          <w:spacing w:val="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разработанных</w:t>
      </w:r>
      <w:r w:rsidR="005B343F" w:rsidRPr="00247BC4">
        <w:rPr>
          <w:spacing w:val="-2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проектов</w:t>
      </w:r>
      <w:r w:rsidR="005B343F" w:rsidRPr="00247BC4">
        <w:rPr>
          <w:spacing w:val="-1"/>
          <w:sz w:val="24"/>
          <w:szCs w:val="24"/>
        </w:rPr>
        <w:t xml:space="preserve"> </w:t>
      </w:r>
      <w:r w:rsidR="005B343F" w:rsidRPr="00247BC4">
        <w:rPr>
          <w:sz w:val="24"/>
          <w:szCs w:val="24"/>
        </w:rPr>
        <w:t>и программ;</w:t>
      </w:r>
    </w:p>
    <w:p w14:paraId="79825ADF" w14:textId="77777777" w:rsidR="005B343F" w:rsidRPr="00247BC4" w:rsidRDefault="005B343F" w:rsidP="00DD0F69">
      <w:pPr>
        <w:pStyle w:val="a4"/>
        <w:spacing w:before="120" w:after="120"/>
        <w:ind w:firstLine="284"/>
        <w:jc w:val="both"/>
      </w:pPr>
      <w:r w:rsidRPr="00247BC4">
        <w:t>в)</w:t>
      </w:r>
      <w:r w:rsidRPr="00DD0F69">
        <w:t xml:space="preserve"> </w:t>
      </w:r>
      <w:r w:rsidRPr="00247BC4">
        <w:t>в</w:t>
      </w:r>
      <w:r w:rsidRPr="00DD0F69">
        <w:t xml:space="preserve"> </w:t>
      </w:r>
      <w:r w:rsidRPr="00247BC4">
        <w:t>организационно-управленческой</w:t>
      </w:r>
      <w:r w:rsidRPr="00DD0F69">
        <w:t xml:space="preserve"> </w:t>
      </w:r>
      <w:r w:rsidRPr="00247BC4">
        <w:t>деятельности:</w:t>
      </w:r>
    </w:p>
    <w:p w14:paraId="18E50D7B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участие в разработке вариантов управленческих решений, обосновании их выбора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на основе критериев социально-экономической эффективности с учетом рисков 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возможных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социально-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оследствий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инимаемых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решений;</w:t>
      </w:r>
    </w:p>
    <w:p w14:paraId="2642F3E3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5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организация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выполнения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порученного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этапа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работы;</w:t>
      </w:r>
    </w:p>
    <w:p w14:paraId="71931AE3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оперативное управление малыми коллективами и группами, сформированными для</w:t>
      </w:r>
      <w:r w:rsidRPr="00247BC4">
        <w:rPr>
          <w:spacing w:val="-57"/>
          <w:sz w:val="24"/>
          <w:szCs w:val="24"/>
        </w:rPr>
        <w:t xml:space="preserve"> </w:t>
      </w:r>
      <w:r w:rsidRPr="00247BC4">
        <w:rPr>
          <w:sz w:val="24"/>
          <w:szCs w:val="24"/>
        </w:rPr>
        <w:t>реализации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конкретного экономического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оекта;</w:t>
      </w:r>
    </w:p>
    <w:p w14:paraId="337B64FC" w14:textId="77777777" w:rsidR="005B343F" w:rsidRPr="00247BC4" w:rsidRDefault="005B343F" w:rsidP="00DD0F69">
      <w:pPr>
        <w:pStyle w:val="a6"/>
        <w:numPr>
          <w:ilvl w:val="0"/>
          <w:numId w:val="22"/>
        </w:numPr>
        <w:tabs>
          <w:tab w:val="left" w:pos="1102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участие в подготовке и принятии решений по вопросам организации управления 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овершенствования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деятельност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экономических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лужб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дразделений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едприятий</w:t>
      </w:r>
      <w:r w:rsidRPr="00247BC4">
        <w:rPr>
          <w:spacing w:val="-7"/>
          <w:sz w:val="24"/>
          <w:szCs w:val="24"/>
        </w:rPr>
        <w:t xml:space="preserve"> </w:t>
      </w:r>
      <w:r w:rsidRPr="00247BC4">
        <w:rPr>
          <w:sz w:val="24"/>
          <w:szCs w:val="24"/>
        </w:rPr>
        <w:t>различных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форм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собственности,</w:t>
      </w:r>
      <w:r w:rsidRPr="00247BC4">
        <w:rPr>
          <w:spacing w:val="-8"/>
          <w:sz w:val="24"/>
          <w:szCs w:val="24"/>
        </w:rPr>
        <w:t xml:space="preserve"> </w:t>
      </w:r>
      <w:r w:rsidRPr="00247BC4">
        <w:rPr>
          <w:sz w:val="24"/>
          <w:szCs w:val="24"/>
        </w:rPr>
        <w:t>организаций,</w:t>
      </w:r>
      <w:r w:rsidRPr="00247BC4">
        <w:rPr>
          <w:spacing w:val="-6"/>
          <w:sz w:val="24"/>
          <w:szCs w:val="24"/>
        </w:rPr>
        <w:t xml:space="preserve"> </w:t>
      </w:r>
      <w:r w:rsidRPr="00247BC4">
        <w:rPr>
          <w:sz w:val="24"/>
          <w:szCs w:val="24"/>
        </w:rPr>
        <w:t>ведомств</w:t>
      </w:r>
      <w:r w:rsidRPr="00247BC4">
        <w:rPr>
          <w:spacing w:val="-6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т.д.</w:t>
      </w:r>
      <w:r w:rsidRPr="00247BC4">
        <w:rPr>
          <w:spacing w:val="-6"/>
          <w:sz w:val="24"/>
          <w:szCs w:val="24"/>
        </w:rPr>
        <w:t xml:space="preserve"> </w:t>
      </w:r>
      <w:r w:rsidRPr="00247BC4">
        <w:rPr>
          <w:sz w:val="24"/>
          <w:szCs w:val="24"/>
        </w:rPr>
        <w:t>с</w:t>
      </w:r>
      <w:r w:rsidRPr="00247BC4">
        <w:rPr>
          <w:spacing w:val="-4"/>
          <w:sz w:val="24"/>
          <w:szCs w:val="24"/>
        </w:rPr>
        <w:t xml:space="preserve"> </w:t>
      </w:r>
      <w:r w:rsidRPr="00247BC4">
        <w:rPr>
          <w:sz w:val="24"/>
          <w:szCs w:val="24"/>
        </w:rPr>
        <w:t>учетом</w:t>
      </w:r>
      <w:r w:rsidRPr="00247BC4">
        <w:rPr>
          <w:spacing w:val="-58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авовых,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административных</w:t>
      </w:r>
      <w:r w:rsidRPr="00247BC4">
        <w:rPr>
          <w:spacing w:val="2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других</w:t>
      </w:r>
      <w:r w:rsidRPr="00247BC4">
        <w:rPr>
          <w:spacing w:val="5"/>
          <w:sz w:val="24"/>
          <w:szCs w:val="24"/>
        </w:rPr>
        <w:t xml:space="preserve"> </w:t>
      </w:r>
      <w:r w:rsidRPr="00247BC4">
        <w:rPr>
          <w:sz w:val="24"/>
          <w:szCs w:val="24"/>
        </w:rPr>
        <w:t>ограничений.</w:t>
      </w:r>
    </w:p>
    <w:p w14:paraId="1FDDEE64" w14:textId="42E2985C" w:rsidR="00EE3A43" w:rsidRDefault="005B343F" w:rsidP="00DD0F69">
      <w:pPr>
        <w:pStyle w:val="a4"/>
        <w:spacing w:before="120" w:after="120"/>
        <w:ind w:firstLine="709"/>
        <w:jc w:val="both"/>
      </w:pPr>
      <w:r w:rsidRPr="00247BC4">
        <w:t>Основной образовательный результат, получаемый студентами в ходе практики, –</w:t>
      </w:r>
      <w:r w:rsidRPr="00DD0F69">
        <w:t xml:space="preserve"> непосредственное </w:t>
      </w:r>
      <w:r w:rsidRPr="00247BC4">
        <w:t>знакомство</w:t>
      </w:r>
      <w:r w:rsidRPr="00DD0F69">
        <w:t xml:space="preserve"> </w:t>
      </w:r>
      <w:r w:rsidRPr="00247BC4">
        <w:t>с</w:t>
      </w:r>
      <w:r w:rsidRPr="00DD0F69">
        <w:t xml:space="preserve"> </w:t>
      </w:r>
      <w:r w:rsidRPr="00247BC4">
        <w:t>профессиональной</w:t>
      </w:r>
      <w:r w:rsidRPr="00DD0F69">
        <w:t xml:space="preserve"> </w:t>
      </w:r>
      <w:r w:rsidRPr="00247BC4">
        <w:t>средой</w:t>
      </w:r>
      <w:r w:rsidRPr="00DD0F69">
        <w:t xml:space="preserve"> </w:t>
      </w:r>
      <w:r w:rsidRPr="00247BC4">
        <w:t>и</w:t>
      </w:r>
      <w:r w:rsidRPr="00DD0F69">
        <w:t xml:space="preserve"> </w:t>
      </w:r>
      <w:r w:rsidRPr="00247BC4">
        <w:t>развитие</w:t>
      </w:r>
      <w:r w:rsidRPr="00DD0F69">
        <w:t xml:space="preserve"> </w:t>
      </w:r>
      <w:r w:rsidRPr="00247BC4">
        <w:t>практических</w:t>
      </w:r>
      <w:r w:rsidRPr="00DD0F69">
        <w:t xml:space="preserve"> </w:t>
      </w:r>
      <w:r w:rsidRPr="00247BC4">
        <w:t>умений</w:t>
      </w:r>
      <w:r w:rsidRPr="00DD0F69">
        <w:t xml:space="preserve"> </w:t>
      </w:r>
      <w:r w:rsidRPr="00247BC4">
        <w:t>и навыков выбранной профессиональной деятельности. Обстановка, основные способы и</w:t>
      </w:r>
      <w:r w:rsidRPr="00DD0F69">
        <w:t xml:space="preserve"> </w:t>
      </w:r>
      <w:r w:rsidRPr="00247BC4">
        <w:t>методы</w:t>
      </w:r>
      <w:r w:rsidRPr="00DD0F69">
        <w:t xml:space="preserve"> </w:t>
      </w:r>
      <w:r w:rsidRPr="00247BC4">
        <w:t>деятельности</w:t>
      </w:r>
      <w:r w:rsidRPr="00DD0F69">
        <w:t xml:space="preserve"> </w:t>
      </w:r>
      <w:r w:rsidRPr="00247BC4">
        <w:t>студентов</w:t>
      </w:r>
      <w:r w:rsidRPr="00DD0F69">
        <w:t xml:space="preserve"> </w:t>
      </w:r>
      <w:r w:rsidRPr="00247BC4">
        <w:t>на</w:t>
      </w:r>
      <w:r w:rsidRPr="00DD0F69">
        <w:t xml:space="preserve"> </w:t>
      </w:r>
      <w:r w:rsidRPr="00247BC4">
        <w:t>практике</w:t>
      </w:r>
      <w:r w:rsidRPr="00DD0F69">
        <w:t xml:space="preserve"> </w:t>
      </w:r>
      <w:r w:rsidRPr="00247BC4">
        <w:t>максимально</w:t>
      </w:r>
      <w:r w:rsidRPr="00DD0F69">
        <w:t xml:space="preserve"> </w:t>
      </w:r>
      <w:r w:rsidRPr="00247BC4">
        <w:t>приближены</w:t>
      </w:r>
      <w:r w:rsidRPr="00DD0F69">
        <w:t xml:space="preserve"> </w:t>
      </w:r>
      <w:r w:rsidRPr="00247BC4">
        <w:t>к</w:t>
      </w:r>
      <w:r w:rsidRPr="00DD0F69">
        <w:t xml:space="preserve"> </w:t>
      </w:r>
      <w:r w:rsidRPr="00247BC4">
        <w:t>способам</w:t>
      </w:r>
      <w:r w:rsidRPr="00DD0F69">
        <w:t xml:space="preserve"> </w:t>
      </w:r>
      <w:r w:rsidRPr="00247BC4">
        <w:t>и</w:t>
      </w:r>
      <w:r w:rsidRPr="00DD0F69">
        <w:t xml:space="preserve"> </w:t>
      </w:r>
      <w:r w:rsidRPr="00247BC4">
        <w:t>методам</w:t>
      </w:r>
      <w:r w:rsidRPr="00DD0F69">
        <w:t xml:space="preserve"> </w:t>
      </w:r>
      <w:r w:rsidRPr="00247BC4">
        <w:t>выбранной</w:t>
      </w:r>
      <w:r w:rsidRPr="00DD0F69">
        <w:t xml:space="preserve"> </w:t>
      </w:r>
      <w:r w:rsidRPr="00247BC4">
        <w:t>профессиональной</w:t>
      </w:r>
      <w:r w:rsidRPr="00DD0F69">
        <w:t xml:space="preserve"> </w:t>
      </w:r>
      <w:r w:rsidRPr="00247BC4">
        <w:t>деятельности.</w:t>
      </w:r>
      <w:r w:rsidRPr="00DD0F69">
        <w:t xml:space="preserve"> </w:t>
      </w:r>
      <w:r w:rsidRPr="00247BC4">
        <w:t>Важным</w:t>
      </w:r>
      <w:r w:rsidRPr="00DD0F69">
        <w:t xml:space="preserve"> </w:t>
      </w:r>
      <w:r w:rsidRPr="00247BC4">
        <w:t>элементом</w:t>
      </w:r>
      <w:r w:rsidRPr="00DD0F69">
        <w:t xml:space="preserve"> </w:t>
      </w:r>
      <w:r w:rsidRPr="00247BC4">
        <w:t>практики</w:t>
      </w:r>
      <w:r w:rsidRPr="00DD0F69">
        <w:t xml:space="preserve"> </w:t>
      </w:r>
      <w:r w:rsidRPr="00247BC4">
        <w:t>является</w:t>
      </w:r>
      <w:r w:rsidRPr="00DD0F69">
        <w:t xml:space="preserve"> </w:t>
      </w:r>
      <w:r w:rsidRPr="00247BC4">
        <w:t>взаимодействие</w:t>
      </w:r>
      <w:r w:rsidRPr="00DD0F69">
        <w:t xml:space="preserve"> </w:t>
      </w:r>
      <w:r w:rsidRPr="00247BC4">
        <w:t>студентов</w:t>
      </w:r>
      <w:r w:rsidRPr="00DD0F69">
        <w:t xml:space="preserve"> </w:t>
      </w:r>
      <w:r w:rsidRPr="00247BC4">
        <w:t>с</w:t>
      </w:r>
      <w:r w:rsidRPr="00DD0F69">
        <w:t xml:space="preserve"> </w:t>
      </w:r>
      <w:r w:rsidRPr="00247BC4">
        <w:t>руководителями</w:t>
      </w:r>
      <w:r w:rsidRPr="00DD0F69">
        <w:t xml:space="preserve"> </w:t>
      </w:r>
      <w:r w:rsidRPr="00247BC4">
        <w:t>практик</w:t>
      </w:r>
      <w:r w:rsidRPr="00DD0F69">
        <w:t xml:space="preserve"> </w:t>
      </w:r>
      <w:r w:rsidRPr="00247BC4">
        <w:t>–</w:t>
      </w:r>
      <w:r w:rsidRPr="00DD0F69">
        <w:t xml:space="preserve"> </w:t>
      </w:r>
      <w:r w:rsidRPr="00247BC4">
        <w:t>состоявшимися</w:t>
      </w:r>
      <w:r w:rsidRPr="00DD0F69">
        <w:t xml:space="preserve"> </w:t>
      </w:r>
      <w:r w:rsidRPr="00247BC4">
        <w:t>профессионалами,</w:t>
      </w:r>
      <w:r w:rsidRPr="00DD0F69">
        <w:t xml:space="preserve"> </w:t>
      </w:r>
      <w:r w:rsidRPr="00247BC4">
        <w:t>которое</w:t>
      </w:r>
      <w:r w:rsidRPr="00DD0F69">
        <w:t xml:space="preserve"> </w:t>
      </w:r>
      <w:r w:rsidRPr="00247BC4">
        <w:t>может</w:t>
      </w:r>
      <w:r w:rsidRPr="00DD0F69">
        <w:t xml:space="preserve"> </w:t>
      </w:r>
      <w:r w:rsidRPr="00247BC4">
        <w:t>иметь черты наставничества</w:t>
      </w:r>
      <w:r w:rsidRPr="00DD0F69">
        <w:t xml:space="preserve"> </w:t>
      </w:r>
      <w:r w:rsidRPr="00247BC4">
        <w:t>со</w:t>
      </w:r>
      <w:r w:rsidRPr="00DD0F69">
        <w:t xml:space="preserve"> </w:t>
      </w:r>
      <w:r w:rsidRPr="00247BC4">
        <w:t>стороны</w:t>
      </w:r>
      <w:r w:rsidRPr="00DD0F69">
        <w:t xml:space="preserve"> </w:t>
      </w:r>
      <w:r w:rsidRPr="00247BC4">
        <w:t>последних.</w:t>
      </w:r>
    </w:p>
    <w:p w14:paraId="6BCD2670" w14:textId="77777777" w:rsidR="00C34C0F" w:rsidRDefault="00C34C0F" w:rsidP="00DD0F69">
      <w:pPr>
        <w:pStyle w:val="a4"/>
        <w:spacing w:before="120" w:after="120"/>
        <w:ind w:firstLine="709"/>
        <w:jc w:val="both"/>
      </w:pPr>
    </w:p>
    <w:p w14:paraId="384886EE" w14:textId="77777777" w:rsidR="00C34C0F" w:rsidRDefault="00C34C0F" w:rsidP="00DD0F69">
      <w:pPr>
        <w:pStyle w:val="a4"/>
        <w:spacing w:before="120" w:after="120"/>
        <w:ind w:firstLine="709"/>
        <w:jc w:val="both"/>
      </w:pPr>
    </w:p>
    <w:p w14:paraId="516D3632" w14:textId="77777777" w:rsidR="00C34C0F" w:rsidRPr="00247BC4" w:rsidRDefault="00C34C0F" w:rsidP="00DD0F69">
      <w:pPr>
        <w:pStyle w:val="a4"/>
        <w:spacing w:before="120" w:after="120"/>
        <w:ind w:firstLine="709"/>
        <w:jc w:val="both"/>
      </w:pPr>
    </w:p>
    <w:p w14:paraId="3F68C467" w14:textId="3E3E9C24" w:rsidR="00EE3A43" w:rsidRPr="00247BC4" w:rsidRDefault="005B343F" w:rsidP="00DD0F69">
      <w:pPr>
        <w:pStyle w:val="1"/>
        <w:spacing w:before="120" w:after="120"/>
        <w:ind w:left="0" w:firstLine="709"/>
        <w:jc w:val="both"/>
        <w:rPr>
          <w:color w:val="000000"/>
          <w:lang w:eastAsia="ru-RU"/>
        </w:rPr>
      </w:pPr>
      <w:r w:rsidRPr="00247BC4">
        <w:rPr>
          <w:bCs w:val="0"/>
          <w:color w:val="000000"/>
          <w:lang w:eastAsia="ru-RU"/>
        </w:rPr>
        <w:t>3.</w:t>
      </w:r>
      <w:r w:rsidR="004B604E">
        <w:rPr>
          <w:bCs w:val="0"/>
          <w:color w:val="000000"/>
          <w:lang w:eastAsia="ru-RU"/>
        </w:rPr>
        <w:t>3</w:t>
      </w:r>
      <w:r w:rsidR="001C346A" w:rsidRPr="00247BC4">
        <w:rPr>
          <w:color w:val="000000"/>
          <w:lang w:eastAsia="ru-RU"/>
        </w:rPr>
        <w:t xml:space="preserve"> </w:t>
      </w:r>
      <w:r w:rsidR="00EE3A43" w:rsidRPr="00247BC4">
        <w:t>Способ</w:t>
      </w:r>
      <w:r w:rsidR="00EE3A43" w:rsidRPr="00247BC4">
        <w:rPr>
          <w:spacing w:val="-5"/>
        </w:rPr>
        <w:t xml:space="preserve"> </w:t>
      </w:r>
      <w:r w:rsidR="00EE3A43" w:rsidRPr="00247BC4">
        <w:t>проведения</w:t>
      </w:r>
      <w:r w:rsidR="00EE3A43" w:rsidRPr="00247BC4">
        <w:rPr>
          <w:spacing w:val="-4"/>
        </w:rPr>
        <w:t xml:space="preserve"> </w:t>
      </w:r>
      <w:r w:rsidR="00EE3A43" w:rsidRPr="00247BC4">
        <w:t xml:space="preserve">практики. </w:t>
      </w:r>
      <w:r w:rsidR="001C346A" w:rsidRPr="00247BC4">
        <w:rPr>
          <w:color w:val="000000"/>
          <w:lang w:eastAsia="ru-RU"/>
        </w:rPr>
        <w:t>Содержание, особенности освоения ЭПП.</w:t>
      </w:r>
    </w:p>
    <w:p w14:paraId="31437D09" w14:textId="77777777" w:rsidR="00EE3A43" w:rsidRPr="00247BC4" w:rsidRDefault="00EE3A43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05207F0A" w14:textId="245977EF" w:rsidR="00EE3A43" w:rsidRPr="00247BC4" w:rsidRDefault="00EE3A43" w:rsidP="00DD0F69">
      <w:pPr>
        <w:pStyle w:val="a4"/>
        <w:spacing w:before="120" w:after="120"/>
        <w:ind w:firstLine="709"/>
        <w:jc w:val="both"/>
      </w:pPr>
      <w:r w:rsidRPr="00247BC4">
        <w:t>Практика проходит под руководством руководителей практики от подразделений</w:t>
      </w:r>
      <w:r w:rsidRPr="00247BC4">
        <w:rPr>
          <w:spacing w:val="1"/>
        </w:rPr>
        <w:t xml:space="preserve"> </w:t>
      </w:r>
      <w:r w:rsidRPr="00247BC4">
        <w:t>факультета экономических наук в различных финансовых, консалтинговых учреждениях,</w:t>
      </w:r>
      <w:r w:rsidRPr="00247BC4">
        <w:rPr>
          <w:spacing w:val="1"/>
        </w:rPr>
        <w:t xml:space="preserve"> </w:t>
      </w:r>
      <w:r w:rsidRPr="00247BC4">
        <w:t>бизнес-структурах, государственных органах, научно-исследовательских центрах и других</w:t>
      </w:r>
      <w:r w:rsidRPr="00247BC4">
        <w:rPr>
          <w:spacing w:val="-57"/>
        </w:rPr>
        <w:t xml:space="preserve"> </w:t>
      </w:r>
      <w:r w:rsidRPr="00247BC4">
        <w:t>организациях,</w:t>
      </w:r>
      <w:r w:rsidRPr="00247BC4">
        <w:rPr>
          <w:spacing w:val="1"/>
        </w:rPr>
        <w:t xml:space="preserve"> </w:t>
      </w:r>
      <w:r w:rsidRPr="00247BC4">
        <w:t>чья</w:t>
      </w:r>
      <w:r w:rsidRPr="00247BC4">
        <w:rPr>
          <w:spacing w:val="1"/>
        </w:rPr>
        <w:t xml:space="preserve"> </w:t>
      </w:r>
      <w:r w:rsidRPr="00247BC4">
        <w:t>деятельность</w:t>
      </w:r>
      <w:r w:rsidRPr="00247BC4">
        <w:rPr>
          <w:spacing w:val="1"/>
        </w:rPr>
        <w:t xml:space="preserve"> </w:t>
      </w:r>
      <w:r w:rsidRPr="00247BC4">
        <w:t>включает</w:t>
      </w:r>
      <w:r w:rsidRPr="00247BC4">
        <w:rPr>
          <w:spacing w:val="1"/>
        </w:rPr>
        <w:t xml:space="preserve"> </w:t>
      </w:r>
      <w:r w:rsidRPr="00247BC4">
        <w:t>анализ</w:t>
      </w:r>
      <w:r w:rsidRPr="00247BC4">
        <w:rPr>
          <w:spacing w:val="1"/>
        </w:rPr>
        <w:t xml:space="preserve"> </w:t>
      </w:r>
      <w:r w:rsidRPr="00247BC4">
        <w:t>и</w:t>
      </w:r>
      <w:r w:rsidRPr="00247BC4">
        <w:rPr>
          <w:spacing w:val="1"/>
        </w:rPr>
        <w:t xml:space="preserve"> </w:t>
      </w:r>
      <w:r w:rsidRPr="00247BC4">
        <w:t>обработку экономических</w:t>
      </w:r>
      <w:r w:rsidRPr="00247BC4">
        <w:rPr>
          <w:spacing w:val="1"/>
        </w:rPr>
        <w:t xml:space="preserve"> </w:t>
      </w:r>
      <w:r w:rsidRPr="00247BC4">
        <w:t>данных,</w:t>
      </w:r>
      <w:r w:rsidRPr="00247BC4">
        <w:rPr>
          <w:spacing w:val="1"/>
        </w:rPr>
        <w:t xml:space="preserve"> </w:t>
      </w:r>
      <w:r w:rsidRPr="00247BC4">
        <w:t>другую работу, связанную с использованием знаний в области экономики, полученную</w:t>
      </w:r>
      <w:r w:rsidRPr="00247BC4">
        <w:rPr>
          <w:spacing w:val="1"/>
        </w:rPr>
        <w:t xml:space="preserve"> </w:t>
      </w:r>
      <w:r w:rsidRPr="00247BC4">
        <w:t>студентами</w:t>
      </w:r>
      <w:r w:rsidRPr="00247BC4">
        <w:rPr>
          <w:spacing w:val="1"/>
        </w:rPr>
        <w:t xml:space="preserve"> </w:t>
      </w:r>
      <w:r w:rsidRPr="00247BC4">
        <w:t>за</w:t>
      </w:r>
      <w:r w:rsidRPr="00247BC4">
        <w:rPr>
          <w:spacing w:val="1"/>
        </w:rPr>
        <w:t xml:space="preserve"> </w:t>
      </w:r>
      <w:r w:rsidRPr="00247BC4">
        <w:t>время</w:t>
      </w:r>
      <w:r w:rsidR="001967CB">
        <w:t xml:space="preserve"> обучения</w:t>
      </w:r>
      <w:r w:rsidRPr="00247BC4">
        <w:t>.</w:t>
      </w:r>
      <w:r w:rsidRPr="00247BC4">
        <w:rPr>
          <w:spacing w:val="1"/>
        </w:rPr>
        <w:t xml:space="preserve"> </w:t>
      </w:r>
      <w:r w:rsidRPr="00247BC4">
        <w:t>Содержание</w:t>
      </w:r>
      <w:r w:rsidRPr="00247BC4">
        <w:rPr>
          <w:spacing w:val="1"/>
        </w:rPr>
        <w:t xml:space="preserve"> </w:t>
      </w:r>
      <w:r w:rsidRPr="00247BC4">
        <w:t>практики</w:t>
      </w:r>
      <w:r w:rsidRPr="00247BC4">
        <w:rPr>
          <w:spacing w:val="1"/>
        </w:rPr>
        <w:t xml:space="preserve"> </w:t>
      </w:r>
      <w:r w:rsidRPr="00247BC4">
        <w:t>должно</w:t>
      </w:r>
      <w:r w:rsidRPr="00247BC4">
        <w:rPr>
          <w:spacing w:val="1"/>
        </w:rPr>
        <w:t xml:space="preserve"> </w:t>
      </w:r>
      <w:r w:rsidRPr="00247BC4">
        <w:t>соответствовать</w:t>
      </w:r>
      <w:r w:rsidRPr="00247BC4">
        <w:rPr>
          <w:spacing w:val="1"/>
        </w:rPr>
        <w:t xml:space="preserve"> </w:t>
      </w:r>
      <w:r w:rsidRPr="00247BC4">
        <w:t>профилю</w:t>
      </w:r>
      <w:r w:rsidRPr="00247BC4">
        <w:rPr>
          <w:spacing w:val="-57"/>
        </w:rPr>
        <w:t xml:space="preserve"> </w:t>
      </w:r>
      <w:r w:rsidRPr="00247BC4">
        <w:t>образовательной</w:t>
      </w:r>
      <w:r w:rsidRPr="00247BC4">
        <w:rPr>
          <w:spacing w:val="-1"/>
        </w:rPr>
        <w:t xml:space="preserve"> </w:t>
      </w:r>
      <w:r w:rsidRPr="00247BC4">
        <w:t>программы</w:t>
      </w:r>
      <w:r w:rsidRPr="00247BC4">
        <w:rPr>
          <w:spacing w:val="-1"/>
        </w:rPr>
        <w:t xml:space="preserve"> </w:t>
      </w:r>
      <w:r w:rsidRPr="00247BC4">
        <w:t>и</w:t>
      </w:r>
      <w:r w:rsidRPr="00247BC4">
        <w:rPr>
          <w:spacing w:val="-1"/>
        </w:rPr>
        <w:t xml:space="preserve"> </w:t>
      </w:r>
      <w:r w:rsidRPr="00247BC4">
        <w:t>теме выпускной квалификационной</w:t>
      </w:r>
      <w:r w:rsidRPr="00247BC4">
        <w:rPr>
          <w:spacing w:val="-1"/>
        </w:rPr>
        <w:t xml:space="preserve"> </w:t>
      </w:r>
      <w:r w:rsidRPr="00247BC4">
        <w:t>работы.</w:t>
      </w:r>
    </w:p>
    <w:p w14:paraId="4AB66206" w14:textId="17B4A595" w:rsidR="00EE3A43" w:rsidRDefault="00EE3A43" w:rsidP="00DD0F69">
      <w:pPr>
        <w:pStyle w:val="a4"/>
        <w:spacing w:before="120" w:after="120"/>
        <w:ind w:firstLine="709"/>
        <w:jc w:val="both"/>
      </w:pPr>
      <w:r w:rsidRPr="00247BC4">
        <w:t>Организация проведения практики осуществляется на основании договоров</w:t>
      </w:r>
      <w:r w:rsidR="00452962" w:rsidRPr="00247BC4">
        <w:t xml:space="preserve"> о практической подготовке</w:t>
      </w:r>
      <w:r w:rsidRPr="00247BC4">
        <w:t xml:space="preserve"> с организациями, независимо от их организационно-правовых форм и форм</w:t>
      </w:r>
      <w:r w:rsidRPr="00247BC4">
        <w:rPr>
          <w:spacing w:val="1"/>
        </w:rPr>
        <w:t xml:space="preserve"> </w:t>
      </w:r>
      <w:r w:rsidRPr="00247BC4">
        <w:t>собственности,</w:t>
      </w:r>
      <w:r w:rsidRPr="00247BC4">
        <w:rPr>
          <w:spacing w:val="1"/>
        </w:rPr>
        <w:t xml:space="preserve"> </w:t>
      </w:r>
      <w:r w:rsidRPr="00247BC4">
        <w:t>либо</w:t>
      </w:r>
      <w:r w:rsidRPr="00247BC4">
        <w:rPr>
          <w:spacing w:val="1"/>
        </w:rPr>
        <w:t xml:space="preserve"> </w:t>
      </w:r>
      <w:r w:rsidRPr="00247BC4">
        <w:t>на</w:t>
      </w:r>
      <w:r w:rsidRPr="00247BC4">
        <w:rPr>
          <w:spacing w:val="1"/>
        </w:rPr>
        <w:t xml:space="preserve"> </w:t>
      </w:r>
      <w:r w:rsidRPr="00247BC4">
        <w:t>основании</w:t>
      </w:r>
      <w:r w:rsidRPr="00247BC4">
        <w:rPr>
          <w:spacing w:val="1"/>
        </w:rPr>
        <w:t xml:space="preserve"> </w:t>
      </w:r>
      <w:r w:rsidR="00452962" w:rsidRPr="00247BC4">
        <w:rPr>
          <w:spacing w:val="1"/>
        </w:rPr>
        <w:t>обмена письмами офертой и акцептом</w:t>
      </w:r>
      <w:r w:rsidR="00452962" w:rsidRPr="00247BC4">
        <w:t xml:space="preserve"> с</w:t>
      </w:r>
      <w:r w:rsidRPr="00247BC4">
        <w:rPr>
          <w:spacing w:val="1"/>
        </w:rPr>
        <w:t xml:space="preserve"> </w:t>
      </w:r>
      <w:r w:rsidRPr="00247BC4">
        <w:t>организаци</w:t>
      </w:r>
      <w:r w:rsidR="00452962" w:rsidRPr="00247BC4">
        <w:t>ей</w:t>
      </w:r>
      <w:r w:rsidRPr="00247BC4">
        <w:t>,</w:t>
      </w:r>
      <w:r w:rsidRPr="00247BC4">
        <w:rPr>
          <w:spacing w:val="1"/>
        </w:rPr>
        <w:t xml:space="preserve"> </w:t>
      </w:r>
      <w:r w:rsidRPr="00247BC4">
        <w:t>в</w:t>
      </w:r>
      <w:r w:rsidRPr="00247BC4">
        <w:rPr>
          <w:spacing w:val="1"/>
        </w:rPr>
        <w:t xml:space="preserve"> </w:t>
      </w:r>
      <w:r w:rsidRPr="00247BC4">
        <w:t>соответствии</w:t>
      </w:r>
      <w:r w:rsidRPr="00247BC4">
        <w:rPr>
          <w:spacing w:val="1"/>
        </w:rPr>
        <w:t xml:space="preserve"> </w:t>
      </w:r>
      <w:r w:rsidRPr="00247BC4">
        <w:t>с</w:t>
      </w:r>
      <w:r w:rsidRPr="00247BC4">
        <w:rPr>
          <w:spacing w:val="1"/>
        </w:rPr>
        <w:t xml:space="preserve"> </w:t>
      </w:r>
      <w:r w:rsidRPr="00247BC4">
        <w:t>которыми</w:t>
      </w:r>
      <w:r w:rsidRPr="00247BC4">
        <w:rPr>
          <w:spacing w:val="1"/>
        </w:rPr>
        <w:t xml:space="preserve"> </w:t>
      </w:r>
      <w:r w:rsidRPr="00247BC4">
        <w:t>указанные</w:t>
      </w:r>
      <w:r w:rsidRPr="00247BC4">
        <w:rPr>
          <w:spacing w:val="1"/>
        </w:rPr>
        <w:t xml:space="preserve"> </w:t>
      </w:r>
      <w:r w:rsidRPr="00247BC4">
        <w:t>организации</w:t>
      </w:r>
      <w:r w:rsidRPr="00247BC4">
        <w:rPr>
          <w:spacing w:val="1"/>
        </w:rPr>
        <w:t xml:space="preserve"> </w:t>
      </w:r>
      <w:r w:rsidRPr="00247BC4">
        <w:t>предоставляют</w:t>
      </w:r>
      <w:r w:rsidRPr="00247BC4">
        <w:rPr>
          <w:spacing w:val="1"/>
        </w:rPr>
        <w:t xml:space="preserve"> </w:t>
      </w:r>
      <w:r w:rsidRPr="00247BC4">
        <w:t>места</w:t>
      </w:r>
      <w:r w:rsidRPr="00247BC4">
        <w:rPr>
          <w:spacing w:val="1"/>
        </w:rPr>
        <w:t xml:space="preserve"> </w:t>
      </w:r>
      <w:r w:rsidRPr="00247BC4">
        <w:t>для</w:t>
      </w:r>
      <w:r w:rsidRPr="00247BC4">
        <w:rPr>
          <w:spacing w:val="1"/>
        </w:rPr>
        <w:t xml:space="preserve"> </w:t>
      </w:r>
      <w:r w:rsidRPr="00247BC4">
        <w:lastRenderedPageBreak/>
        <w:t>прохождения</w:t>
      </w:r>
      <w:r w:rsidRPr="00247BC4">
        <w:rPr>
          <w:spacing w:val="1"/>
        </w:rPr>
        <w:t xml:space="preserve"> </w:t>
      </w:r>
      <w:r w:rsidRPr="00247BC4">
        <w:t>практики</w:t>
      </w:r>
      <w:r w:rsidRPr="00247BC4">
        <w:rPr>
          <w:spacing w:val="1"/>
        </w:rPr>
        <w:t xml:space="preserve"> </w:t>
      </w:r>
      <w:r w:rsidRPr="00247BC4">
        <w:t>студентов</w:t>
      </w:r>
      <w:r w:rsidRPr="00247BC4">
        <w:rPr>
          <w:spacing w:val="-1"/>
        </w:rPr>
        <w:t xml:space="preserve"> </w:t>
      </w:r>
      <w:r w:rsidRPr="00247BC4">
        <w:t>ОП</w:t>
      </w:r>
      <w:r w:rsidRPr="00247BC4">
        <w:rPr>
          <w:spacing w:val="3"/>
        </w:rPr>
        <w:t xml:space="preserve"> </w:t>
      </w:r>
      <w:r w:rsidRPr="00247BC4">
        <w:t>«Экономика</w:t>
      </w:r>
      <w:r w:rsidR="00800E38">
        <w:t xml:space="preserve"> и статистика</w:t>
      </w:r>
      <w:r w:rsidRPr="00247BC4">
        <w:t>».</w:t>
      </w:r>
    </w:p>
    <w:p w14:paraId="4941D5F7" w14:textId="6B8D166E" w:rsidR="005B686F" w:rsidRPr="00247BC4" w:rsidRDefault="005B686F" w:rsidP="00DD0F69">
      <w:pPr>
        <w:pStyle w:val="a4"/>
        <w:spacing w:before="120" w:after="120"/>
        <w:ind w:firstLine="709"/>
        <w:jc w:val="both"/>
      </w:pPr>
      <w:r w:rsidRPr="00247BC4">
        <w:rPr>
          <w:spacing w:val="-1"/>
        </w:rPr>
        <w:t>Допускается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охождение</w:t>
      </w:r>
      <w:r w:rsidRPr="00247BC4">
        <w:rPr>
          <w:spacing w:val="-13"/>
        </w:rPr>
        <w:t xml:space="preserve"> </w:t>
      </w:r>
      <w:r w:rsidRPr="00247BC4">
        <w:rPr>
          <w:spacing w:val="-1"/>
        </w:rPr>
        <w:t>практики</w:t>
      </w:r>
      <w:r w:rsidRPr="00247BC4">
        <w:rPr>
          <w:spacing w:val="-13"/>
        </w:rPr>
        <w:t xml:space="preserve"> </w:t>
      </w:r>
      <w:r w:rsidRPr="00247BC4">
        <w:t>в</w:t>
      </w:r>
      <w:r w:rsidRPr="00247BC4">
        <w:rPr>
          <w:spacing w:val="-13"/>
        </w:rPr>
        <w:t xml:space="preserve"> </w:t>
      </w:r>
      <w:r w:rsidRPr="00247BC4">
        <w:t>научно-учебных</w:t>
      </w:r>
      <w:r w:rsidRPr="00247BC4">
        <w:rPr>
          <w:spacing w:val="-12"/>
        </w:rPr>
        <w:t xml:space="preserve"> </w:t>
      </w:r>
      <w:r w:rsidRPr="00247BC4">
        <w:t>группах</w:t>
      </w:r>
      <w:r>
        <w:t>, научных центрах</w:t>
      </w:r>
      <w:r w:rsidRPr="00247BC4">
        <w:rPr>
          <w:spacing w:val="-13"/>
        </w:rPr>
        <w:t xml:space="preserve"> </w:t>
      </w:r>
      <w:r w:rsidRPr="00247BC4">
        <w:t>и</w:t>
      </w:r>
      <w:r w:rsidRPr="00247BC4">
        <w:rPr>
          <w:spacing w:val="-12"/>
        </w:rPr>
        <w:t xml:space="preserve"> </w:t>
      </w:r>
      <w:r w:rsidRPr="00247BC4">
        <w:t>лабораториях</w:t>
      </w:r>
      <w:r w:rsidRPr="00247BC4">
        <w:rPr>
          <w:spacing w:val="-12"/>
        </w:rPr>
        <w:t xml:space="preserve"> </w:t>
      </w:r>
      <w:r w:rsidRPr="00247BC4">
        <w:t>НИУ</w:t>
      </w:r>
      <w:r>
        <w:t xml:space="preserve"> </w:t>
      </w:r>
      <w:r w:rsidRPr="00247BC4">
        <w:t>ВШЭ</w:t>
      </w:r>
      <w:r>
        <w:t xml:space="preserve">, а также в административных подразделениях </w:t>
      </w:r>
      <w:r w:rsidRPr="00247BC4">
        <w:t>НИУ</w:t>
      </w:r>
      <w:r w:rsidRPr="00247BC4">
        <w:rPr>
          <w:spacing w:val="1"/>
        </w:rPr>
        <w:t xml:space="preserve"> </w:t>
      </w:r>
      <w:r w:rsidRPr="00247BC4">
        <w:t>ВШЭ.</w:t>
      </w:r>
    </w:p>
    <w:p w14:paraId="0A625FC2" w14:textId="439335AF" w:rsidR="005B686F" w:rsidRPr="001967CB" w:rsidRDefault="005B686F" w:rsidP="001967CB">
      <w:pPr>
        <w:pStyle w:val="a4"/>
        <w:spacing w:before="120" w:after="120"/>
        <w:ind w:firstLine="709"/>
        <w:jc w:val="both"/>
        <w:rPr>
          <w:spacing w:val="-1"/>
        </w:rPr>
      </w:pPr>
      <w:r w:rsidRPr="001967CB">
        <w:rPr>
          <w:spacing w:val="-1"/>
        </w:rPr>
        <w:t>В случае прохождения студентом ЭПП в структурном подразделении НИУ ВШЭ, внешн</w:t>
      </w:r>
      <w:r w:rsidR="00800E38" w:rsidRPr="001967CB">
        <w:rPr>
          <w:spacing w:val="-1"/>
        </w:rPr>
        <w:t>е</w:t>
      </w:r>
      <w:r w:rsidRPr="001967CB">
        <w:rPr>
          <w:spacing w:val="-1"/>
        </w:rPr>
        <w:t>м по отношению к ОП, на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. В качестве ответственного лица могут выступать: академический руководитель ОП, на которой обучается студент, а также руководитель структурного подразделения, на базе которого реализуется ЭПП (в филиале НИУ ВШЭ – директор филиала НИУ ВШЭ).</w:t>
      </w:r>
    </w:p>
    <w:p w14:paraId="65309979" w14:textId="0AAECA9C" w:rsidR="00EE3A43" w:rsidRPr="00247BC4" w:rsidRDefault="00EE3A43" w:rsidP="00DD0F69">
      <w:pPr>
        <w:pStyle w:val="a4"/>
        <w:spacing w:before="120" w:after="120"/>
        <w:ind w:firstLine="709"/>
        <w:jc w:val="both"/>
      </w:pPr>
      <w:r w:rsidRPr="00247BC4">
        <w:t>Согласно</w:t>
      </w:r>
      <w:r w:rsidRPr="00247BC4">
        <w:rPr>
          <w:spacing w:val="1"/>
        </w:rPr>
        <w:t xml:space="preserve"> </w:t>
      </w:r>
      <w:r w:rsidR="001318B5" w:rsidRPr="00727C16">
        <w:rPr>
          <w:rFonts w:eastAsiaTheme="minorEastAsia"/>
          <w:bCs/>
          <w:lang w:eastAsia="ru-RU"/>
        </w:rPr>
        <w:t>Положению о реализации проектов «Учебный ассистент», «Цифровой ассистент факультета» и «Учебный консультант» в Национальном исследовательском университете «Высшая школа экономики»</w:t>
      </w:r>
      <w:r w:rsidR="001318B5" w:rsidRPr="00727C16">
        <w:rPr>
          <w:rFonts w:eastAsiaTheme="minorEastAsia"/>
          <w:b/>
          <w:bCs/>
          <w:lang w:eastAsia="ru-RU"/>
        </w:rPr>
        <w:t xml:space="preserve"> </w:t>
      </w:r>
      <w:r w:rsidRPr="00247BC4">
        <w:t>в</w:t>
      </w:r>
      <w:r w:rsidRPr="00247BC4">
        <w:rPr>
          <w:spacing w:val="1"/>
        </w:rPr>
        <w:t xml:space="preserve"> </w:t>
      </w:r>
      <w:r w:rsidRPr="00247BC4">
        <w:t>качестве</w:t>
      </w:r>
      <w:r w:rsidRPr="00247BC4">
        <w:rPr>
          <w:spacing w:val="1"/>
        </w:rPr>
        <w:t xml:space="preserve"> </w:t>
      </w:r>
      <w:r w:rsidRPr="00247BC4">
        <w:t>преддипломной</w:t>
      </w:r>
      <w:r w:rsidRPr="00247BC4">
        <w:rPr>
          <w:spacing w:val="1"/>
        </w:rPr>
        <w:t xml:space="preserve"> </w:t>
      </w:r>
      <w:r w:rsidRPr="00247BC4">
        <w:t>практики</w:t>
      </w:r>
      <w:r w:rsidRPr="00247BC4">
        <w:rPr>
          <w:spacing w:val="1"/>
        </w:rPr>
        <w:t xml:space="preserve"> </w:t>
      </w:r>
      <w:r w:rsidRPr="00247BC4">
        <w:t>может</w:t>
      </w:r>
      <w:r w:rsidRPr="00247BC4">
        <w:rPr>
          <w:spacing w:val="1"/>
        </w:rPr>
        <w:t xml:space="preserve"> </w:t>
      </w:r>
      <w:r w:rsidRPr="00247BC4">
        <w:t>быть</w:t>
      </w:r>
      <w:r w:rsidRPr="00247BC4">
        <w:rPr>
          <w:spacing w:val="1"/>
        </w:rPr>
        <w:t xml:space="preserve"> </w:t>
      </w:r>
      <w:r w:rsidRPr="00247BC4">
        <w:t>засчитана</w:t>
      </w:r>
      <w:r w:rsidRPr="00247BC4">
        <w:rPr>
          <w:spacing w:val="1"/>
        </w:rPr>
        <w:t xml:space="preserve"> </w:t>
      </w:r>
      <w:r w:rsidRPr="00247BC4">
        <w:t>работа</w:t>
      </w:r>
      <w:r w:rsidRPr="00247BC4">
        <w:rPr>
          <w:spacing w:val="1"/>
        </w:rPr>
        <w:t xml:space="preserve"> </w:t>
      </w:r>
      <w:r w:rsidRPr="00247BC4">
        <w:t>студента</w:t>
      </w:r>
      <w:r w:rsidRPr="00247BC4">
        <w:rPr>
          <w:spacing w:val="1"/>
        </w:rPr>
        <w:t xml:space="preserve"> </w:t>
      </w:r>
      <w:r w:rsidRPr="00247BC4">
        <w:t>в</w:t>
      </w:r>
      <w:r w:rsidRPr="00247BC4">
        <w:rPr>
          <w:spacing w:val="1"/>
        </w:rPr>
        <w:t xml:space="preserve"> </w:t>
      </w:r>
      <w:r w:rsidRPr="00247BC4">
        <w:t>качестве</w:t>
      </w:r>
      <w:r w:rsidRPr="00247BC4">
        <w:rPr>
          <w:spacing w:val="1"/>
        </w:rPr>
        <w:t xml:space="preserve"> </w:t>
      </w:r>
      <w:r w:rsidRPr="00247BC4">
        <w:t>учебного</w:t>
      </w:r>
      <w:r w:rsidRPr="00247BC4">
        <w:rPr>
          <w:spacing w:val="-57"/>
        </w:rPr>
        <w:t xml:space="preserve"> </w:t>
      </w:r>
      <w:r w:rsidRPr="00247BC4">
        <w:t>ассистента</w:t>
      </w:r>
      <w:r w:rsidRPr="00247BC4">
        <w:rPr>
          <w:spacing w:val="-12"/>
        </w:rPr>
        <w:t xml:space="preserve"> </w:t>
      </w:r>
      <w:r w:rsidRPr="00247BC4">
        <w:t>на</w:t>
      </w:r>
      <w:r w:rsidRPr="00247BC4">
        <w:rPr>
          <w:spacing w:val="-13"/>
        </w:rPr>
        <w:t xml:space="preserve"> </w:t>
      </w:r>
      <w:r w:rsidR="005B686F">
        <w:rPr>
          <w:spacing w:val="-13"/>
        </w:rPr>
        <w:t xml:space="preserve">3 или </w:t>
      </w:r>
      <w:r w:rsidRPr="00247BC4">
        <w:t>4</w:t>
      </w:r>
      <w:r w:rsidRPr="00247BC4">
        <w:rPr>
          <w:spacing w:val="-12"/>
        </w:rPr>
        <w:t xml:space="preserve"> </w:t>
      </w:r>
      <w:r w:rsidRPr="00247BC4">
        <w:t>курсе</w:t>
      </w:r>
      <w:r w:rsidRPr="00247BC4">
        <w:rPr>
          <w:spacing w:val="-13"/>
        </w:rPr>
        <w:t xml:space="preserve"> </w:t>
      </w:r>
      <w:r w:rsidRPr="00247BC4">
        <w:t>бакалавриата</w:t>
      </w:r>
      <w:r w:rsidRPr="00247BC4">
        <w:rPr>
          <w:spacing w:val="-12"/>
        </w:rPr>
        <w:t xml:space="preserve"> </w:t>
      </w:r>
      <w:r w:rsidRPr="00247BC4">
        <w:t>с</w:t>
      </w:r>
      <w:r w:rsidRPr="00247BC4">
        <w:rPr>
          <w:spacing w:val="-11"/>
        </w:rPr>
        <w:t xml:space="preserve"> </w:t>
      </w:r>
      <w:r w:rsidRPr="00247BC4">
        <w:t>соответствующим</w:t>
      </w:r>
      <w:r w:rsidRPr="00247BC4">
        <w:rPr>
          <w:spacing w:val="-13"/>
        </w:rPr>
        <w:t xml:space="preserve"> </w:t>
      </w:r>
      <w:r w:rsidRPr="00247BC4">
        <w:t>оформлением</w:t>
      </w:r>
      <w:r w:rsidRPr="00247BC4">
        <w:rPr>
          <w:spacing w:val="-10"/>
        </w:rPr>
        <w:t xml:space="preserve"> </w:t>
      </w:r>
      <w:r w:rsidRPr="00247BC4">
        <w:t>договора</w:t>
      </w:r>
      <w:r w:rsidRPr="00247BC4">
        <w:rPr>
          <w:spacing w:val="-13"/>
        </w:rPr>
        <w:t xml:space="preserve"> </w:t>
      </w:r>
      <w:r w:rsidRPr="00247BC4">
        <w:t>с</w:t>
      </w:r>
      <w:r w:rsidRPr="00247BC4">
        <w:rPr>
          <w:spacing w:val="-8"/>
        </w:rPr>
        <w:t xml:space="preserve"> </w:t>
      </w:r>
      <w:r w:rsidRPr="00247BC4">
        <w:t>указанием</w:t>
      </w:r>
      <w:r w:rsidR="006825F0" w:rsidRPr="00247BC4">
        <w:t xml:space="preserve"> </w:t>
      </w:r>
      <w:r w:rsidRPr="00247BC4">
        <w:t>«в</w:t>
      </w:r>
      <w:r w:rsidRPr="00247BC4">
        <w:rPr>
          <w:spacing w:val="-3"/>
        </w:rPr>
        <w:t xml:space="preserve"> </w:t>
      </w:r>
      <w:r w:rsidRPr="00247BC4">
        <w:t>зачет</w:t>
      </w:r>
      <w:r w:rsidRPr="00247BC4">
        <w:rPr>
          <w:spacing w:val="-4"/>
        </w:rPr>
        <w:t xml:space="preserve"> </w:t>
      </w:r>
      <w:r w:rsidRPr="00247BC4">
        <w:t>практики».</w:t>
      </w:r>
    </w:p>
    <w:p w14:paraId="0B3BA33B" w14:textId="52896747" w:rsidR="00EE3A43" w:rsidRPr="00247BC4" w:rsidRDefault="00EE3A43" w:rsidP="00DD0F69">
      <w:pPr>
        <w:pStyle w:val="a4"/>
        <w:spacing w:before="120" w:after="120"/>
        <w:ind w:firstLine="709"/>
        <w:jc w:val="both"/>
      </w:pPr>
      <w:r w:rsidRPr="00247BC4">
        <w:t>С момента зачисления студентов в период практики в качестве практикантов на</w:t>
      </w:r>
      <w:r w:rsidRPr="00247BC4">
        <w:rPr>
          <w:spacing w:val="1"/>
        </w:rPr>
        <w:t xml:space="preserve"> </w:t>
      </w:r>
      <w:r w:rsidRPr="00247BC4">
        <w:t>рабочие места на них распространяются правила охраны труда и правила внутреннего</w:t>
      </w:r>
      <w:r w:rsidRPr="00247BC4">
        <w:rPr>
          <w:spacing w:val="1"/>
        </w:rPr>
        <w:t xml:space="preserve"> </w:t>
      </w:r>
      <w:r w:rsidRPr="00247BC4">
        <w:t xml:space="preserve">распорядка, действующие </w:t>
      </w:r>
      <w:r w:rsidR="00727C16">
        <w:t xml:space="preserve">в </w:t>
      </w:r>
      <w:r w:rsidR="007E7DB7" w:rsidRPr="00247BC4">
        <w:t>профильных организациях</w:t>
      </w:r>
      <w:r w:rsidRPr="00247BC4">
        <w:t>. В первый день</w:t>
      </w:r>
      <w:r w:rsidRPr="00247BC4">
        <w:rPr>
          <w:spacing w:val="1"/>
        </w:rPr>
        <w:t xml:space="preserve"> </w:t>
      </w:r>
      <w:r w:rsidRPr="00247BC4">
        <w:t>прохождения практики студенты проходят инструктаж по ознакомлению с требованиями</w:t>
      </w:r>
      <w:r w:rsidRPr="00247BC4">
        <w:rPr>
          <w:spacing w:val="1"/>
        </w:rPr>
        <w:t xml:space="preserve"> </w:t>
      </w:r>
      <w:r w:rsidRPr="00247BC4">
        <w:t>охраны</w:t>
      </w:r>
      <w:r w:rsidRPr="00247BC4">
        <w:rPr>
          <w:spacing w:val="1"/>
        </w:rPr>
        <w:t xml:space="preserve"> </w:t>
      </w:r>
      <w:r w:rsidRPr="00247BC4">
        <w:t>труда,</w:t>
      </w:r>
      <w:r w:rsidRPr="00247BC4">
        <w:rPr>
          <w:spacing w:val="1"/>
        </w:rPr>
        <w:t xml:space="preserve"> </w:t>
      </w:r>
      <w:r w:rsidRPr="00247BC4">
        <w:t>техники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пожарной</w:t>
      </w:r>
      <w:r w:rsidRPr="00247BC4">
        <w:rPr>
          <w:spacing w:val="1"/>
        </w:rPr>
        <w:t xml:space="preserve"> </w:t>
      </w:r>
      <w:r w:rsidRPr="00247BC4">
        <w:t>безопасности,</w:t>
      </w:r>
      <w:r w:rsidRPr="00247BC4">
        <w:rPr>
          <w:spacing w:val="1"/>
        </w:rPr>
        <w:t xml:space="preserve"> </w:t>
      </w:r>
      <w:r w:rsidRPr="00247BC4">
        <w:t>а</w:t>
      </w:r>
      <w:r w:rsidRPr="00247BC4">
        <w:rPr>
          <w:spacing w:val="1"/>
        </w:rPr>
        <w:t xml:space="preserve"> </w:t>
      </w:r>
      <w:r w:rsidRPr="00247BC4">
        <w:t>также</w:t>
      </w:r>
      <w:r w:rsidRPr="00247BC4">
        <w:rPr>
          <w:spacing w:val="1"/>
        </w:rPr>
        <w:t xml:space="preserve"> </w:t>
      </w:r>
      <w:r w:rsidRPr="00247BC4">
        <w:t>правилами</w:t>
      </w:r>
      <w:r w:rsidRPr="00247BC4">
        <w:rPr>
          <w:spacing w:val="1"/>
        </w:rPr>
        <w:t xml:space="preserve"> </w:t>
      </w:r>
      <w:r w:rsidRPr="00247BC4">
        <w:t>внутреннего трудового распорядка организации. Руководитель практики от организации</w:t>
      </w:r>
      <w:r w:rsidRPr="00247BC4">
        <w:rPr>
          <w:spacing w:val="1"/>
        </w:rPr>
        <w:t xml:space="preserve"> </w:t>
      </w:r>
      <w:r w:rsidRPr="00247BC4">
        <w:t>посл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 w:rsidRPr="00247BC4">
        <w:rPr>
          <w:spacing w:val="1"/>
        </w:rPr>
        <w:t xml:space="preserve"> </w:t>
      </w:r>
      <w:r w:rsidRPr="00247BC4">
        <w:t>подписывает</w:t>
      </w:r>
      <w:r w:rsidRPr="00247BC4">
        <w:rPr>
          <w:spacing w:val="1"/>
        </w:rPr>
        <w:t xml:space="preserve"> </w:t>
      </w:r>
      <w:r w:rsidRPr="00247BC4">
        <w:t>документ</w:t>
      </w:r>
      <w:r w:rsidRPr="00247BC4">
        <w:rPr>
          <w:spacing w:val="1"/>
        </w:rPr>
        <w:t xml:space="preserve"> </w:t>
      </w:r>
      <w:r w:rsidRPr="00247BC4">
        <w:t>«Подтверждение</w:t>
      </w:r>
      <w:r w:rsidRPr="00247BC4">
        <w:rPr>
          <w:spacing w:val="1"/>
        </w:rPr>
        <w:t xml:space="preserve"> </w:t>
      </w:r>
      <w:r w:rsidRPr="00247BC4">
        <w:t>проведения</w:t>
      </w:r>
      <w:r w:rsidRPr="00247BC4">
        <w:rPr>
          <w:spacing w:val="1"/>
        </w:rPr>
        <w:t xml:space="preserve"> </w:t>
      </w:r>
      <w:r w:rsidRPr="00247BC4">
        <w:t>инструктажа</w:t>
      </w:r>
      <w:r w:rsidR="005B686F">
        <w:t>» (шаблон документа содержится в приложении).</w:t>
      </w:r>
    </w:p>
    <w:p w14:paraId="09F1CB0E" w14:textId="3A10A1E0" w:rsidR="00EE3A43" w:rsidRPr="00247BC4" w:rsidRDefault="00EE3A43" w:rsidP="00DD0F69">
      <w:pPr>
        <w:pStyle w:val="a4"/>
        <w:spacing w:before="120" w:after="120"/>
        <w:ind w:firstLine="709"/>
        <w:jc w:val="both"/>
      </w:pPr>
      <w:r w:rsidRPr="00247BC4">
        <w:t>Продолжительность</w:t>
      </w:r>
      <w:r w:rsidRPr="00247BC4">
        <w:rPr>
          <w:spacing w:val="1"/>
        </w:rPr>
        <w:t xml:space="preserve"> </w:t>
      </w:r>
      <w:r w:rsidRPr="00247BC4">
        <w:t>рабочего</w:t>
      </w:r>
      <w:r w:rsidRPr="00247BC4">
        <w:rPr>
          <w:spacing w:val="1"/>
        </w:rPr>
        <w:t xml:space="preserve"> </w:t>
      </w:r>
      <w:r w:rsidRPr="00247BC4">
        <w:t>дня</w:t>
      </w:r>
      <w:r w:rsidRPr="00247BC4">
        <w:rPr>
          <w:spacing w:val="1"/>
        </w:rPr>
        <w:t xml:space="preserve"> </w:t>
      </w:r>
      <w:r w:rsidRPr="00247BC4">
        <w:t>студентов</w:t>
      </w:r>
      <w:r w:rsidRPr="00247BC4">
        <w:rPr>
          <w:spacing w:val="1"/>
        </w:rPr>
        <w:t xml:space="preserve"> </w:t>
      </w:r>
      <w:r w:rsidRPr="00247BC4">
        <w:t>при</w:t>
      </w:r>
      <w:r w:rsidRPr="00247BC4">
        <w:rPr>
          <w:spacing w:val="1"/>
        </w:rPr>
        <w:t xml:space="preserve"> </w:t>
      </w:r>
      <w:r w:rsidRPr="00247BC4">
        <w:t>прохождении</w:t>
      </w:r>
      <w:r w:rsidRPr="00247BC4">
        <w:rPr>
          <w:spacing w:val="1"/>
        </w:rPr>
        <w:t xml:space="preserve"> </w:t>
      </w:r>
      <w:r w:rsidRPr="00247BC4">
        <w:t>практики</w:t>
      </w:r>
      <w:r w:rsidR="002B52A8">
        <w:rPr>
          <w:spacing w:val="1"/>
        </w:rPr>
        <w:t xml:space="preserve"> </w:t>
      </w:r>
      <w:r w:rsidR="007E7DB7" w:rsidRPr="00247BC4">
        <w:t xml:space="preserve">в профильных организациях </w:t>
      </w:r>
      <w:r w:rsidRPr="00247BC4">
        <w:t>составляет для студентов в возрасте от 16 до</w:t>
      </w:r>
      <w:r w:rsidRPr="00247BC4">
        <w:rPr>
          <w:spacing w:val="1"/>
        </w:rPr>
        <w:t xml:space="preserve"> </w:t>
      </w:r>
      <w:r w:rsidRPr="00247BC4">
        <w:t>18 лет не более 36 часов в неделю (ст. 92 Трудового кодекса Российской Федерации), в</w:t>
      </w:r>
      <w:r w:rsidRPr="00247BC4">
        <w:rPr>
          <w:spacing w:val="1"/>
        </w:rPr>
        <w:t xml:space="preserve"> </w:t>
      </w:r>
      <w:r w:rsidRPr="00247BC4">
        <w:t>возрасте от 18 лет и старше не более 40 часов в неделю (ст. 91 ТК РФ). Для студентов в</w:t>
      </w:r>
      <w:r w:rsidRPr="00247BC4">
        <w:rPr>
          <w:spacing w:val="1"/>
        </w:rPr>
        <w:t xml:space="preserve"> </w:t>
      </w:r>
      <w:r w:rsidRPr="00247BC4">
        <w:t>возрасте от 15 до 16 лет продолжительность рабочего дня при прохождении практики на</w:t>
      </w:r>
      <w:r w:rsidRPr="00247BC4">
        <w:rPr>
          <w:spacing w:val="1"/>
        </w:rPr>
        <w:t xml:space="preserve"> </w:t>
      </w:r>
      <w:r w:rsidRPr="00247BC4">
        <w:t>предприятиях, учреждениях, организациях составляет не более 24 часов в неделю (ст. 91</w:t>
      </w:r>
      <w:r w:rsidRPr="00247BC4">
        <w:rPr>
          <w:spacing w:val="1"/>
        </w:rPr>
        <w:t xml:space="preserve"> </w:t>
      </w:r>
      <w:r w:rsidRPr="00247BC4">
        <w:t>ТК РФ).</w:t>
      </w:r>
    </w:p>
    <w:p w14:paraId="68344879" w14:textId="1CD6F229" w:rsidR="00EE3A43" w:rsidRPr="00247BC4" w:rsidRDefault="00EE3A43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hAnsi="Times New Roman" w:cs="Times New Roman"/>
          <w:sz w:val="24"/>
          <w:szCs w:val="24"/>
        </w:rPr>
        <w:t>Во время практики студенты должны принимать участие во всех открытых дл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52A8">
        <w:rPr>
          <w:rFonts w:ascii="Times New Roman" w:hAnsi="Times New Roman" w:cs="Times New Roman"/>
          <w:spacing w:val="1"/>
          <w:sz w:val="24"/>
          <w:szCs w:val="24"/>
        </w:rPr>
        <w:t xml:space="preserve">их </w:t>
      </w:r>
      <w:r w:rsidRPr="00247BC4">
        <w:rPr>
          <w:rFonts w:ascii="Times New Roman" w:hAnsi="Times New Roman" w:cs="Times New Roman"/>
          <w:sz w:val="24"/>
          <w:szCs w:val="24"/>
        </w:rPr>
        <w:t>посещения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внутриорганизационны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мероприят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–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ланер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летучка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совещаниях,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презентациях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и</w:t>
      </w:r>
      <w:r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BC4">
        <w:rPr>
          <w:rFonts w:ascii="Times New Roman" w:hAnsi="Times New Roman" w:cs="Times New Roman"/>
          <w:sz w:val="24"/>
          <w:szCs w:val="24"/>
        </w:rPr>
        <w:t>т.д.</w:t>
      </w:r>
      <w:r w:rsidR="006825F0" w:rsidRPr="00247BC4">
        <w:rPr>
          <w:rFonts w:ascii="Times New Roman" w:hAnsi="Times New Roman" w:cs="Times New Roman"/>
          <w:sz w:val="24"/>
          <w:szCs w:val="24"/>
        </w:rPr>
        <w:t xml:space="preserve"> </w:t>
      </w:r>
      <w:r w:rsidR="006825F0"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могут самостоятельно осуществлять поиск мест практики. </w:t>
      </w:r>
    </w:p>
    <w:p w14:paraId="38CD45E4" w14:textId="491A6477" w:rsidR="001C346A" w:rsidRPr="00247BC4" w:rsidRDefault="006825F0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9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C346A" w:rsidRPr="0024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е и отчетность ЭПП</w:t>
      </w:r>
    </w:p>
    <w:p w14:paraId="35FEFFF0" w14:textId="77777777" w:rsidR="007A620E" w:rsidRPr="00247BC4" w:rsidRDefault="007A620E" w:rsidP="00DD0F69">
      <w:pPr>
        <w:pStyle w:val="a4"/>
        <w:spacing w:before="120" w:after="120"/>
        <w:ind w:firstLine="709"/>
        <w:jc w:val="both"/>
      </w:pPr>
      <w:r w:rsidRPr="00247BC4">
        <w:t>По</w:t>
      </w:r>
      <w:r w:rsidRPr="00247BC4">
        <w:rPr>
          <w:spacing w:val="-3"/>
        </w:rPr>
        <w:t xml:space="preserve"> </w:t>
      </w:r>
      <w:r w:rsidRPr="00247BC4">
        <w:t>итогам</w:t>
      </w:r>
      <w:r w:rsidRPr="00247BC4">
        <w:rPr>
          <w:spacing w:val="-2"/>
        </w:rPr>
        <w:t xml:space="preserve"> </w:t>
      </w:r>
      <w:r w:rsidRPr="00247BC4">
        <w:t>практики</w:t>
      </w:r>
      <w:r w:rsidRPr="00247BC4">
        <w:rPr>
          <w:spacing w:val="-1"/>
        </w:rPr>
        <w:t xml:space="preserve"> </w:t>
      </w:r>
      <w:r w:rsidRPr="00247BC4">
        <w:t>студент</w:t>
      </w:r>
      <w:r w:rsidRPr="00247BC4">
        <w:rPr>
          <w:spacing w:val="-1"/>
        </w:rPr>
        <w:t xml:space="preserve"> </w:t>
      </w:r>
      <w:r w:rsidRPr="00247BC4">
        <w:t>представляет</w:t>
      </w:r>
      <w:r w:rsidRPr="00247BC4">
        <w:rPr>
          <w:spacing w:val="-2"/>
        </w:rPr>
        <w:t xml:space="preserve"> </w:t>
      </w:r>
      <w:r w:rsidRPr="00247BC4">
        <w:t>отчет</w:t>
      </w:r>
      <w:r w:rsidRPr="00247BC4">
        <w:rPr>
          <w:spacing w:val="-1"/>
        </w:rPr>
        <w:t xml:space="preserve"> </w:t>
      </w:r>
      <w:r w:rsidRPr="00247BC4">
        <w:t>по</w:t>
      </w:r>
      <w:r w:rsidRPr="00247BC4">
        <w:rPr>
          <w:spacing w:val="-2"/>
        </w:rPr>
        <w:t xml:space="preserve"> </w:t>
      </w:r>
      <w:r w:rsidRPr="00247BC4">
        <w:t>практике</w:t>
      </w:r>
      <w:r w:rsidR="000D6F60" w:rsidRPr="00247BC4">
        <w:t>, а руководитель практики предоставляет отзыв</w:t>
      </w:r>
      <w:r w:rsidRPr="00247BC4">
        <w:t>:</w:t>
      </w:r>
    </w:p>
    <w:p w14:paraId="12AD784D" w14:textId="3E24F538" w:rsidR="007A620E" w:rsidRPr="00247BC4" w:rsidRDefault="008D7881" w:rsidP="00DD0F69">
      <w:pPr>
        <w:tabs>
          <w:tab w:val="left" w:pos="1464"/>
          <w:tab w:val="left" w:pos="1465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C4">
        <w:rPr>
          <w:rFonts w:ascii="Times New Roman" w:hAnsi="Times New Roman" w:cs="Times New Roman"/>
          <w:b/>
          <w:sz w:val="24"/>
          <w:szCs w:val="24"/>
        </w:rPr>
        <w:t>а)</w:t>
      </w:r>
      <w:r w:rsidRPr="00247BC4">
        <w:rPr>
          <w:rFonts w:ascii="Times New Roman" w:hAnsi="Times New Roman" w:cs="Times New Roman"/>
          <w:sz w:val="24"/>
          <w:szCs w:val="24"/>
        </w:rPr>
        <w:t xml:space="preserve"> </w:t>
      </w:r>
      <w:r w:rsidR="000D6F60" w:rsidRPr="00247BC4">
        <w:rPr>
          <w:rFonts w:ascii="Times New Roman" w:hAnsi="Times New Roman" w:cs="Times New Roman"/>
          <w:b/>
          <w:sz w:val="24"/>
          <w:szCs w:val="24"/>
        </w:rPr>
        <w:t>Отчет</w:t>
      </w:r>
      <w:r w:rsidR="007A620E" w:rsidRPr="00247BC4">
        <w:rPr>
          <w:rFonts w:ascii="Times New Roman" w:hAnsi="Times New Roman" w:cs="Times New Roman"/>
          <w:sz w:val="24"/>
          <w:szCs w:val="24"/>
        </w:rPr>
        <w:t xml:space="preserve"> является документом студента, отражающим</w:t>
      </w:r>
      <w:r w:rsidR="007A620E"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57F9" w:rsidRPr="00247BC4">
        <w:rPr>
          <w:rFonts w:ascii="Times New Roman" w:hAnsi="Times New Roman" w:cs="Times New Roman"/>
          <w:spacing w:val="1"/>
          <w:sz w:val="24"/>
          <w:szCs w:val="24"/>
        </w:rPr>
        <w:t>полноту задания на выполнение практики</w:t>
      </w:r>
      <w:r w:rsidR="000D6F60" w:rsidRPr="00247BC4">
        <w:rPr>
          <w:rFonts w:ascii="Times New Roman" w:hAnsi="Times New Roman" w:cs="Times New Roman"/>
          <w:sz w:val="24"/>
          <w:szCs w:val="24"/>
        </w:rPr>
        <w:t>, полученных навыков и</w:t>
      </w:r>
      <w:r w:rsidR="007A620E" w:rsidRPr="002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6F60" w:rsidRPr="00247BC4">
        <w:rPr>
          <w:rFonts w:ascii="Times New Roman" w:hAnsi="Times New Roman" w:cs="Times New Roman"/>
          <w:sz w:val="24"/>
          <w:szCs w:val="24"/>
        </w:rPr>
        <w:t>умений</w:t>
      </w:r>
      <w:r w:rsidR="007A620E" w:rsidRPr="00247BC4">
        <w:rPr>
          <w:rFonts w:ascii="Times New Roman" w:hAnsi="Times New Roman" w:cs="Times New Roman"/>
          <w:sz w:val="24"/>
          <w:szCs w:val="24"/>
        </w:rPr>
        <w:t>,</w:t>
      </w:r>
      <w:r w:rsidR="007A620E" w:rsidRPr="00247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6F60" w:rsidRPr="00247BC4">
        <w:rPr>
          <w:rFonts w:ascii="Times New Roman" w:hAnsi="Times New Roman" w:cs="Times New Roman"/>
          <w:sz w:val="24"/>
          <w:szCs w:val="24"/>
        </w:rPr>
        <w:t>сформированных</w:t>
      </w:r>
      <w:r w:rsidR="007A620E" w:rsidRPr="00247B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6F60" w:rsidRPr="00247BC4">
        <w:rPr>
          <w:rFonts w:ascii="Times New Roman" w:hAnsi="Times New Roman" w:cs="Times New Roman"/>
          <w:sz w:val="24"/>
          <w:szCs w:val="24"/>
        </w:rPr>
        <w:t>компетенций</w:t>
      </w:r>
      <w:r w:rsidR="007A620E" w:rsidRPr="00247BC4">
        <w:rPr>
          <w:rFonts w:ascii="Times New Roman" w:hAnsi="Times New Roman" w:cs="Times New Roman"/>
          <w:sz w:val="24"/>
          <w:szCs w:val="24"/>
        </w:rPr>
        <w:t>.</w:t>
      </w:r>
      <w:r w:rsidR="007A620E" w:rsidRPr="00247B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Отчет</w:t>
      </w:r>
      <w:r w:rsidR="007A620E" w:rsidRPr="00247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о</w:t>
      </w:r>
      <w:r w:rsidR="007A620E" w:rsidRPr="00247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прохождении</w:t>
      </w:r>
      <w:r w:rsidR="007A620E" w:rsidRPr="00247B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практики</w:t>
      </w:r>
      <w:r w:rsidR="000D6F60" w:rsidRPr="00247BC4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сдается в бумажном виде и содержит следующие контрольные вопросы и</w:t>
      </w:r>
      <w:r w:rsidR="007A620E" w:rsidRPr="00247BC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A620E" w:rsidRPr="00247BC4">
        <w:rPr>
          <w:rFonts w:ascii="Times New Roman" w:hAnsi="Times New Roman" w:cs="Times New Roman"/>
          <w:sz w:val="24"/>
          <w:szCs w:val="24"/>
        </w:rPr>
        <w:t>задания:</w:t>
      </w:r>
    </w:p>
    <w:p w14:paraId="23ECDAD8" w14:textId="77777777" w:rsidR="007A620E" w:rsidRPr="00247BC4" w:rsidRDefault="007A620E" w:rsidP="00DD0F69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Цели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задачи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актики;</w:t>
      </w:r>
    </w:p>
    <w:p w14:paraId="50946523" w14:textId="7D14D0FA" w:rsidR="007A620E" w:rsidRPr="00247BC4" w:rsidRDefault="007A620E" w:rsidP="00DD0F69">
      <w:pPr>
        <w:pStyle w:val="a6"/>
        <w:numPr>
          <w:ilvl w:val="0"/>
          <w:numId w:val="23"/>
        </w:numPr>
        <w:tabs>
          <w:tab w:val="left" w:pos="1089"/>
          <w:tab w:val="left" w:pos="1090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Описание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видов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деятельности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дразделения,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в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котором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работал</w:t>
      </w:r>
      <w:r w:rsidRPr="00247BC4">
        <w:rPr>
          <w:spacing w:val="-10"/>
          <w:sz w:val="24"/>
          <w:szCs w:val="24"/>
        </w:rPr>
        <w:t xml:space="preserve"> </w:t>
      </w:r>
      <w:r w:rsidR="002957F9" w:rsidRPr="00247BC4">
        <w:rPr>
          <w:sz w:val="24"/>
          <w:szCs w:val="24"/>
        </w:rPr>
        <w:t>студент</w:t>
      </w:r>
      <w:r w:rsidRPr="00247BC4">
        <w:rPr>
          <w:sz w:val="24"/>
          <w:szCs w:val="24"/>
        </w:rPr>
        <w:t>;</w:t>
      </w:r>
    </w:p>
    <w:p w14:paraId="67F8D34B" w14:textId="77777777" w:rsidR="007A620E" w:rsidRPr="00247BC4" w:rsidRDefault="007A620E" w:rsidP="00DD0F69">
      <w:pPr>
        <w:pStyle w:val="a6"/>
        <w:numPr>
          <w:ilvl w:val="0"/>
          <w:numId w:val="23"/>
        </w:numPr>
        <w:tabs>
          <w:tab w:val="left" w:pos="1093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>Перечислени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одробно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описани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задач,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которые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решал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тудент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во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время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дать описание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функционала</w:t>
      </w:r>
      <w:r w:rsidRPr="00247BC4">
        <w:rPr>
          <w:spacing w:val="-2"/>
          <w:sz w:val="24"/>
          <w:szCs w:val="24"/>
        </w:rPr>
        <w:t xml:space="preserve"> </w:t>
      </w:r>
      <w:r w:rsidRPr="00247BC4">
        <w:rPr>
          <w:sz w:val="24"/>
          <w:szCs w:val="24"/>
        </w:rPr>
        <w:t>в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каждом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из</w:t>
      </w:r>
      <w:r w:rsidRPr="00247BC4">
        <w:rPr>
          <w:spacing w:val="-3"/>
          <w:sz w:val="24"/>
          <w:szCs w:val="24"/>
        </w:rPr>
        <w:t xml:space="preserve"> </w:t>
      </w:r>
      <w:r w:rsidRPr="00247BC4">
        <w:rPr>
          <w:sz w:val="24"/>
          <w:szCs w:val="24"/>
        </w:rPr>
        <w:t>направлений/проекте);</w:t>
      </w:r>
    </w:p>
    <w:p w14:paraId="4FCECD72" w14:textId="76A5AE19" w:rsidR="007A620E" w:rsidRPr="00247BC4" w:rsidRDefault="007A620E" w:rsidP="00DD0F69">
      <w:pPr>
        <w:pStyle w:val="a6"/>
        <w:numPr>
          <w:ilvl w:val="0"/>
          <w:numId w:val="23"/>
        </w:numPr>
        <w:tabs>
          <w:tab w:val="left" w:pos="1093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t xml:space="preserve">Рассказ о впечатлениях </w:t>
      </w:r>
      <w:r w:rsidR="002957F9" w:rsidRPr="00247BC4">
        <w:rPr>
          <w:sz w:val="24"/>
          <w:szCs w:val="24"/>
        </w:rPr>
        <w:t xml:space="preserve">студента </w:t>
      </w:r>
      <w:r w:rsidRPr="00247BC4">
        <w:rPr>
          <w:sz w:val="24"/>
          <w:szCs w:val="24"/>
        </w:rPr>
        <w:t>(о том, что ему удалось узнать нового, чему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научиться,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с</w:t>
      </w:r>
      <w:r w:rsidRPr="00247BC4">
        <w:rPr>
          <w:spacing w:val="-1"/>
          <w:sz w:val="24"/>
          <w:szCs w:val="24"/>
        </w:rPr>
        <w:t xml:space="preserve"> </w:t>
      </w:r>
      <w:r w:rsidRPr="00247BC4">
        <w:rPr>
          <w:sz w:val="24"/>
          <w:szCs w:val="24"/>
        </w:rPr>
        <w:t>какими трудностями</w:t>
      </w:r>
      <w:r w:rsidRPr="00247BC4">
        <w:rPr>
          <w:spacing w:val="1"/>
          <w:sz w:val="24"/>
          <w:szCs w:val="24"/>
        </w:rPr>
        <w:t xml:space="preserve"> </w:t>
      </w:r>
      <w:r w:rsidRPr="00247BC4">
        <w:rPr>
          <w:sz w:val="24"/>
          <w:szCs w:val="24"/>
        </w:rPr>
        <w:t>столкнуться)</w:t>
      </w:r>
      <w:r w:rsidR="002957F9" w:rsidRPr="00247BC4">
        <w:rPr>
          <w:sz w:val="24"/>
          <w:szCs w:val="24"/>
        </w:rPr>
        <w:t>;</w:t>
      </w:r>
    </w:p>
    <w:p w14:paraId="4BAC6927" w14:textId="77777777" w:rsidR="007A620E" w:rsidRPr="00247BC4" w:rsidRDefault="007A620E" w:rsidP="00DD0F69">
      <w:pPr>
        <w:pStyle w:val="a6"/>
        <w:numPr>
          <w:ilvl w:val="0"/>
          <w:numId w:val="23"/>
        </w:numPr>
        <w:tabs>
          <w:tab w:val="left" w:pos="1093"/>
        </w:tabs>
        <w:spacing w:before="120" w:after="120"/>
        <w:ind w:left="0" w:firstLine="709"/>
        <w:jc w:val="both"/>
        <w:rPr>
          <w:sz w:val="24"/>
          <w:szCs w:val="24"/>
        </w:rPr>
      </w:pPr>
      <w:r w:rsidRPr="00247BC4">
        <w:rPr>
          <w:sz w:val="24"/>
          <w:szCs w:val="24"/>
        </w:rPr>
        <w:lastRenderedPageBreak/>
        <w:t>Самооценка</w:t>
      </w:r>
      <w:r w:rsidRPr="00247BC4">
        <w:rPr>
          <w:spacing w:val="-5"/>
          <w:sz w:val="24"/>
          <w:szCs w:val="24"/>
        </w:rPr>
        <w:t xml:space="preserve"> </w:t>
      </w:r>
      <w:r w:rsidRPr="00247BC4">
        <w:rPr>
          <w:sz w:val="24"/>
          <w:szCs w:val="24"/>
        </w:rPr>
        <w:t>собственных достижений.</w:t>
      </w:r>
    </w:p>
    <w:p w14:paraId="2324CF4E" w14:textId="1A325D17" w:rsidR="007A620E" w:rsidRPr="00886739" w:rsidRDefault="008D7881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73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0D6F60" w:rsidRPr="00886739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="000D6F60" w:rsidRPr="00886739">
        <w:rPr>
          <w:rFonts w:ascii="Times New Roman" w:hAnsi="Times New Roman" w:cs="Times New Roman"/>
          <w:b/>
          <w:sz w:val="24"/>
          <w:szCs w:val="24"/>
        </w:rPr>
        <w:t>о</w:t>
      </w:r>
      <w:r w:rsidR="007A620E" w:rsidRPr="00886739">
        <w:rPr>
          <w:rFonts w:ascii="Times New Roman" w:hAnsi="Times New Roman" w:cs="Times New Roman"/>
          <w:b/>
          <w:sz w:val="24"/>
          <w:szCs w:val="24"/>
        </w:rPr>
        <w:t xml:space="preserve">тзыв руководителя </w:t>
      </w:r>
      <w:r w:rsidR="002957F9" w:rsidRPr="00886739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</w:t>
      </w:r>
      <w:r w:rsidR="007A620E" w:rsidRPr="00886739">
        <w:rPr>
          <w:rFonts w:ascii="Times New Roman" w:hAnsi="Times New Roman" w:cs="Times New Roman"/>
          <w:sz w:val="24"/>
          <w:szCs w:val="24"/>
        </w:rPr>
        <w:t xml:space="preserve">от </w:t>
      </w:r>
      <w:r w:rsidR="002957F9" w:rsidRPr="008867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7A620E" w:rsidRPr="00886739">
        <w:rPr>
          <w:rFonts w:ascii="Times New Roman" w:hAnsi="Times New Roman" w:cs="Times New Roman"/>
          <w:sz w:val="24"/>
          <w:szCs w:val="24"/>
        </w:rPr>
        <w:t xml:space="preserve"> с </w:t>
      </w:r>
      <w:r w:rsidR="002957F9" w:rsidRPr="00886739">
        <w:rPr>
          <w:rFonts w:ascii="Times New Roman" w:hAnsi="Times New Roman" w:cs="Times New Roman"/>
          <w:sz w:val="24"/>
          <w:szCs w:val="24"/>
        </w:rPr>
        <w:t>характеристикой</w:t>
      </w:r>
      <w:r w:rsidR="007A620E" w:rsidRPr="0088673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57F9" w:rsidRPr="00886739">
        <w:rPr>
          <w:rFonts w:ascii="Times New Roman" w:hAnsi="Times New Roman" w:cs="Times New Roman"/>
          <w:sz w:val="24"/>
          <w:szCs w:val="24"/>
        </w:rPr>
        <w:t>ы</w:t>
      </w:r>
      <w:r w:rsidR="007A620E" w:rsidRPr="00886739">
        <w:rPr>
          <w:rFonts w:ascii="Times New Roman" w:hAnsi="Times New Roman" w:cs="Times New Roman"/>
          <w:sz w:val="24"/>
          <w:szCs w:val="24"/>
        </w:rPr>
        <w:t xml:space="preserve"> студента и</w:t>
      </w:r>
      <w:r w:rsidR="007A620E" w:rsidRPr="008867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оценкой по 10-балльной шкале. Отзыв руководителя предоставляется на бланке</w:t>
      </w:r>
      <w:r w:rsidR="007A620E" w:rsidRPr="008867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организации</w:t>
      </w:r>
      <w:r w:rsidR="007A620E" w:rsidRPr="00886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с</w:t>
      </w:r>
      <w:r w:rsidR="007A620E" w:rsidRPr="00886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подписью</w:t>
      </w:r>
      <w:r w:rsidR="007A620E" w:rsidRPr="008867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руководителя</w:t>
      </w:r>
      <w:r w:rsidR="007A620E" w:rsidRPr="00886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57F9" w:rsidRPr="00886739">
        <w:rPr>
          <w:rFonts w:ascii="Times New Roman" w:hAnsi="Times New Roman" w:cs="Times New Roman"/>
          <w:sz w:val="24"/>
          <w:szCs w:val="24"/>
        </w:rPr>
        <w:t xml:space="preserve">практической подготовки </w:t>
      </w:r>
      <w:r w:rsidR="007A620E" w:rsidRPr="00886739">
        <w:rPr>
          <w:rFonts w:ascii="Times New Roman" w:hAnsi="Times New Roman" w:cs="Times New Roman"/>
          <w:sz w:val="24"/>
          <w:szCs w:val="24"/>
        </w:rPr>
        <w:t>и</w:t>
      </w:r>
      <w:r w:rsidR="007A620E" w:rsidRPr="00886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проставлением</w:t>
      </w:r>
      <w:r w:rsidR="007A620E" w:rsidRPr="008867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A620E" w:rsidRPr="00886739">
        <w:rPr>
          <w:rFonts w:ascii="Times New Roman" w:hAnsi="Times New Roman" w:cs="Times New Roman"/>
          <w:sz w:val="24"/>
          <w:szCs w:val="24"/>
        </w:rPr>
        <w:t>печати.</w:t>
      </w:r>
    </w:p>
    <w:p w14:paraId="5631AB31" w14:textId="77777777" w:rsidR="001C346A" w:rsidRPr="00247BC4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</w:t>
      </w:r>
      <w:r w:rsidR="007A620E"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практике руководитель практики </w:t>
      </w:r>
      <w:r w:rsidRP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 следующей примерной шкалой:</w:t>
      </w:r>
    </w:p>
    <w:p w14:paraId="4A81580F" w14:textId="77777777" w:rsidR="001C346A" w:rsidRP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6353"/>
      </w:tblGrid>
      <w:tr w:rsidR="004B604E" w:rsidRPr="001C346A" w14:paraId="3F62F2E1" w14:textId="77777777" w:rsidTr="001C346A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C0872" w14:textId="77777777" w:rsidR="001C346A" w:rsidRPr="001C346A" w:rsidRDefault="001C346A" w:rsidP="00DD0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CE4D0" w14:textId="77777777" w:rsidR="001C346A" w:rsidRPr="001C346A" w:rsidRDefault="001C346A" w:rsidP="00DD0F69">
            <w:pPr>
              <w:spacing w:before="120" w:after="12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4B604E" w:rsidRPr="001C346A" w14:paraId="2B3027F9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C6A1E" w14:textId="77777777" w:rsidR="001C346A" w:rsidRPr="001C346A" w:rsidRDefault="001C346A" w:rsidP="00DD0F69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 </w:t>
            </w:r>
          </w:p>
          <w:p w14:paraId="414FEC92" w14:textId="77777777" w:rsidR="001C346A" w:rsidRPr="001C346A" w:rsidRDefault="001C346A" w:rsidP="00DD0F69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3233778E" w14:textId="77777777" w:rsidR="001C346A" w:rsidRPr="001C346A" w:rsidRDefault="001C346A" w:rsidP="00DD0F6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отлично</w:t>
            </w:r>
          </w:p>
          <w:p w14:paraId="7B7E463E" w14:textId="77777777" w:rsidR="001C346A" w:rsidRPr="001C346A" w:rsidRDefault="001C346A" w:rsidP="00DD0F69">
            <w:pPr>
              <w:spacing w:before="120" w:after="120" w:line="1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9B98D" w14:textId="3E0BFA48" w:rsidR="001C346A" w:rsidRPr="001C346A" w:rsidRDefault="001C346A" w:rsidP="00DD0F69">
            <w:pPr>
              <w:spacing w:before="120" w:after="120" w:line="15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</w:t>
            </w:r>
            <w:r w:rsidR="002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стью или сверх того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олноценный п</w:t>
            </w:r>
            <w:r w:rsidR="002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укт научно-исследовательской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="002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и, например,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</w:t>
            </w:r>
            <w:r w:rsidR="002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)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4B604E" w:rsidRPr="001C346A" w14:paraId="0429FFDC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A3573" w14:textId="77777777" w:rsidR="001C346A" w:rsidRPr="001C346A" w:rsidRDefault="001C346A" w:rsidP="00DD0F6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78616D3E" w14:textId="77777777" w:rsidR="001C346A" w:rsidRPr="001C346A" w:rsidRDefault="001C346A" w:rsidP="00DD0F69">
            <w:pPr>
              <w:numPr>
                <w:ilvl w:val="0"/>
                <w:numId w:val="5"/>
              </w:numPr>
              <w:spacing w:before="120" w:after="120" w:line="1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8D617" w14:textId="04FD594F" w:rsidR="001C346A" w:rsidRPr="001C346A" w:rsidRDefault="001C346A" w:rsidP="00DD0F69">
            <w:pPr>
              <w:spacing w:before="120" w:after="120" w:line="15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</w:t>
            </w:r>
            <w:r w:rsidR="002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а почти полностью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приемлемый продукт научно-исследовательской деятельности</w:t>
            </w:r>
            <w:r w:rsidR="00C9517F" w:rsidRPr="00C9517F"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пример,</w:t>
            </w:r>
            <w:r w:rsid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лана часть работы по созданию базы</w:t>
            </w:r>
            <w:r w:rsidRP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, осуществлена помощь в подготовке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убликации научной статьи, научно-публицистических или аналитических статей, переводных материалов и п</w:t>
            </w:r>
            <w:r w:rsid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ые замечания от представителей </w:t>
            </w:r>
            <w:r w:rsidR="004B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й организации.</w:t>
            </w:r>
          </w:p>
        </w:tc>
      </w:tr>
      <w:tr w:rsidR="004B604E" w:rsidRPr="001C346A" w14:paraId="6D4CA698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43AE" w14:textId="77777777" w:rsidR="001C346A" w:rsidRPr="001C346A" w:rsidRDefault="001C346A" w:rsidP="00DD0F69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47B66338" w14:textId="77777777" w:rsidR="001C346A" w:rsidRPr="001C346A" w:rsidRDefault="001C346A" w:rsidP="00DD0F69">
            <w:pPr>
              <w:numPr>
                <w:ilvl w:val="0"/>
                <w:numId w:val="7"/>
              </w:numPr>
              <w:spacing w:before="120" w:after="120" w:line="1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94298" w14:textId="68F4832F" w:rsidR="001C346A" w:rsidRPr="001C346A" w:rsidRDefault="001C346A" w:rsidP="00DD0F69">
            <w:pPr>
              <w:spacing w:before="120" w:after="120" w:line="15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убликованы. Замечания от представителей предприятия или организации. </w:t>
            </w:r>
          </w:p>
        </w:tc>
      </w:tr>
      <w:tr w:rsidR="004B604E" w:rsidRPr="001C346A" w14:paraId="0FDCC57D" w14:textId="77777777" w:rsidTr="001C346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00C35" w14:textId="77777777" w:rsidR="001C346A" w:rsidRPr="001C346A" w:rsidRDefault="001C346A" w:rsidP="00DD0F6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хо</w:t>
            </w:r>
          </w:p>
          <w:p w14:paraId="070111D1" w14:textId="77777777" w:rsidR="001C346A" w:rsidRPr="001C346A" w:rsidRDefault="001C346A" w:rsidP="00DD0F69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лохо</w:t>
            </w:r>
          </w:p>
          <w:p w14:paraId="4F153A1E" w14:textId="77777777" w:rsidR="001C346A" w:rsidRPr="001C346A" w:rsidRDefault="001C346A" w:rsidP="00DD0F69">
            <w:pPr>
              <w:numPr>
                <w:ilvl w:val="0"/>
                <w:numId w:val="10"/>
              </w:numPr>
              <w:spacing w:before="120" w:after="120" w:line="1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37DC4" w14:textId="0657D091" w:rsidR="001C346A" w:rsidRPr="001C346A" w:rsidRDefault="001C346A" w:rsidP="00DD0F69">
            <w:pPr>
              <w:spacing w:before="120" w:after="120" w:line="15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неполный. Цель практ</w:t>
            </w:r>
            <w:r w:rsidR="004B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и не выполнена </w:t>
            </w:r>
            <w:r w:rsid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же </w:t>
            </w:r>
            <w:r w:rsidR="004B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: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й продукт научно-исследовательской деятельности имеет сомнительное качество (или вызывает со</w:t>
            </w:r>
            <w:r w:rsidR="004B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ние его авторство). </w:t>
            </w:r>
            <w:r w:rsidRPr="001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ьёзные замечания от представителей предприятия или организации. </w:t>
            </w:r>
          </w:p>
        </w:tc>
      </w:tr>
    </w:tbl>
    <w:p w14:paraId="2390F480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0B008CCC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3127F3">
        <w:rPr>
          <w:rFonts w:ascii="Times New Roman" w:eastAsia="Times New Roman" w:hAnsi="Times New Roman" w:cs="Times New Roman"/>
          <w:i/>
          <w:iCs/>
          <w:color w:val="000000"/>
          <w:sz w:val="32"/>
          <w:szCs w:val="14"/>
          <w:vertAlign w:val="subscript"/>
          <w:lang w:eastAsia="ru-RU"/>
        </w:rPr>
        <w:t>рез</w:t>
      </w:r>
      <w:r w:rsidR="00CA1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0,5</w:t>
      </w:r>
      <w:r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·О</w:t>
      </w:r>
      <w:r w:rsidRPr="003127F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bscript"/>
          <w:lang w:eastAsia="ru-RU"/>
        </w:rPr>
        <w:t>рп</w:t>
      </w:r>
      <w:r w:rsidR="00CA1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0,5</w:t>
      </w:r>
      <w:r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∙О</w:t>
      </w:r>
      <w:r w:rsidRPr="003127F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bscript"/>
          <w:lang w:eastAsia="ru-RU"/>
        </w:rPr>
        <w:t>док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2F262DBA" w14:textId="60CB67F0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3127F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bscript"/>
          <w:lang w:eastAsia="ru-RU"/>
        </w:rPr>
        <w:t>рп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</w:t>
      </w:r>
      <w:r w:rsidR="00CA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</w:t>
      </w:r>
      <w:r w:rsidR="00295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й организации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лена либо на титульном листе отчёта по практике, либо в отзыве),</w:t>
      </w:r>
    </w:p>
    <w:p w14:paraId="66B4F436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3127F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bscript"/>
          <w:lang w:eastAsia="ru-RU"/>
        </w:rPr>
        <w:t>док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</w:t>
      </w:r>
      <w:r w:rsidR="00CA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мая</w:t>
      </w:r>
      <w:r w:rsidR="00CA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практики от ВШЭ</w:t>
      </w:r>
      <w:r w:rsidR="0097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ируется отчет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709ABEF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</w:t>
      </w:r>
      <w:r w:rsidR="0097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арифметически.</w:t>
      </w:r>
    </w:p>
    <w:p w14:paraId="5915D460" w14:textId="77777777" w:rsidR="001C346A" w:rsidRPr="001C346A" w:rsidRDefault="001C346A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15DF0" w14:textId="645CF511" w:rsid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01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A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ПП </w:t>
      </w: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</w:t>
      </w:r>
      <w:r w:rsidR="002F5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кная квалификационная работа»</w:t>
      </w:r>
    </w:p>
    <w:p w14:paraId="3B3729B3" w14:textId="77777777" w:rsidR="008D00B8" w:rsidRPr="001C346A" w:rsidRDefault="008D00B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8BB7" w14:textId="771337A8" w:rsidR="001C346A" w:rsidRDefault="006A5646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="001C346A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ЭПП</w:t>
      </w:r>
      <w:r w:rsidR="008D0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0B8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F5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8D00B8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кная квалификационная работа»</w:t>
      </w:r>
    </w:p>
    <w:p w14:paraId="517466A5" w14:textId="77777777" w:rsidR="00C34C0F" w:rsidRPr="001C346A" w:rsidRDefault="00C34C0F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5C8EB" w14:textId="2D6E7BF8" w:rsidR="001C346A" w:rsidRPr="001C346A" w:rsidRDefault="00CF7A52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</w:t>
      </w:r>
      <w:r w:rsidR="001C346A" w:rsidRPr="002F5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ыпускная квалификационная работа»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</w:t>
      </w:r>
      <w:r w:rsidR="0001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 выполнении проектов на протяжении со второго по четвертый курс.</w:t>
      </w:r>
    </w:p>
    <w:p w14:paraId="4D59A641" w14:textId="244D0D2C" w:rsid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ом ЭПП </w:t>
      </w:r>
      <w:r w:rsidRPr="002F5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ыпускная квалификационная работа»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273D3690" w14:textId="77777777" w:rsidR="00CF7A52" w:rsidRDefault="00341720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08">
        <w:rPr>
          <w:rFonts w:ascii="Times New Roman" w:eastAsia="Times New Roman" w:hAnsi="Times New Roman" w:cs="Times New Roman"/>
          <w:sz w:val="24"/>
          <w:szCs w:val="24"/>
        </w:rPr>
        <w:t>В связи с внедрением проектной мо</w:t>
      </w:r>
      <w:r w:rsidR="00407D08">
        <w:rPr>
          <w:rFonts w:ascii="Times New Roman" w:eastAsia="Times New Roman" w:hAnsi="Times New Roman" w:cs="Times New Roman"/>
          <w:sz w:val="24"/>
          <w:szCs w:val="24"/>
        </w:rPr>
        <w:t xml:space="preserve">дели образовательного процесса </w:t>
      </w:r>
      <w:r w:rsidRPr="00407D08"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являются частью проектн</w:t>
      </w:r>
      <w:r w:rsidR="00407D08" w:rsidRPr="00407D08">
        <w:rPr>
          <w:rFonts w:ascii="Times New Roman" w:eastAsia="Times New Roman" w:hAnsi="Times New Roman" w:cs="Times New Roman"/>
          <w:sz w:val="24"/>
          <w:szCs w:val="24"/>
        </w:rPr>
        <w:t>ой деятельн</w:t>
      </w:r>
      <w:r w:rsidR="00835B92">
        <w:rPr>
          <w:rFonts w:ascii="Times New Roman" w:eastAsia="Times New Roman" w:hAnsi="Times New Roman" w:cs="Times New Roman"/>
          <w:sz w:val="24"/>
          <w:szCs w:val="24"/>
        </w:rPr>
        <w:t>ости, и работа над ними проходит в составе проектных групп.</w:t>
      </w:r>
    </w:p>
    <w:p w14:paraId="10B72FF0" w14:textId="65725DC6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Содержание, особенности освоения ЭПП</w:t>
      </w:r>
      <w:r w:rsidR="008D0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0B8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ускная квалификационная работа»</w:t>
      </w:r>
    </w:p>
    <w:p w14:paraId="5EB6C65B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одержанию</w:t>
      </w:r>
      <w:r w:rsidR="0040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может выполняться в одном из двух форматов: </w:t>
      </w:r>
    </w:p>
    <w:p w14:paraId="24E47C6F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адемическое исследование, представляемое в виде завершенного текста</w:t>
      </w:r>
      <w:r w:rsid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научно-исследовательского формата)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6C866CF6" w14:textId="77777777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ладной проект, представляемый в виде получившегося в результате работы студента(ов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</w:t>
      </w:r>
      <w:r w:rsidR="0024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проектного формата)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F13DF" w14:textId="13D1FEAE" w:rsidR="00835B92" w:rsidRDefault="00835B92" w:rsidP="00DD0F69">
      <w:pPr>
        <w:pStyle w:val="a4"/>
        <w:spacing w:before="120" w:after="120"/>
        <w:ind w:firstLine="709"/>
        <w:jc w:val="both"/>
      </w:pPr>
      <w:r>
        <w:t xml:space="preserve">ВКР может выполняться как индивидуально, так и в составе группы студентов до </w:t>
      </w:r>
      <w:r w:rsidR="00AD7F75">
        <w:t>3</w:t>
      </w:r>
      <w:r>
        <w:rPr>
          <w:spacing w:val="1"/>
        </w:rPr>
        <w:t xml:space="preserve"> </w:t>
      </w:r>
      <w:r>
        <w:t>человек. В исключительных случаях число студентов в группе может быть расширено 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ВК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написании</w:t>
      </w:r>
      <w:r>
        <w:rPr>
          <w:spacing w:val="-1"/>
        </w:rPr>
        <w:t xml:space="preserve"> </w:t>
      </w:r>
      <w:r>
        <w:t>ВКР</w:t>
      </w:r>
      <w:r>
        <w:rPr>
          <w:spacing w:val="-1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14:paraId="697A519D" w14:textId="77777777" w:rsidR="00835B92" w:rsidRDefault="00835B92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в приказе об утверждении тем и руководителей ВКР делается отметка о 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1"/>
          <w:sz w:val="24"/>
        </w:rPr>
        <w:t xml:space="preserve"> </w:t>
      </w:r>
      <w:r>
        <w:rPr>
          <w:sz w:val="24"/>
        </w:rPr>
        <w:t>ВКР;</w:t>
      </w:r>
    </w:p>
    <w:p w14:paraId="1499DAC4" w14:textId="77777777" w:rsidR="00835B92" w:rsidRDefault="00835B92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42" w:lineRule="auto"/>
        <w:ind w:left="0" w:firstLine="709"/>
        <w:jc w:val="both"/>
        <w:rPr>
          <w:sz w:val="24"/>
        </w:rPr>
      </w:pP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 соруководитель);</w:t>
      </w:r>
    </w:p>
    <w:p w14:paraId="6D6A45CD" w14:textId="570FB85E" w:rsidR="00835B92" w:rsidRPr="003127F3" w:rsidRDefault="00835B92" w:rsidP="00CA56E4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37" w:lineRule="auto"/>
        <w:ind w:left="0" w:firstLine="709"/>
        <w:jc w:val="both"/>
        <w:rPr>
          <w:sz w:val="24"/>
        </w:rPr>
      </w:pPr>
      <w:r w:rsidRPr="003127F3">
        <w:rPr>
          <w:sz w:val="24"/>
        </w:rPr>
        <w:t>в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групповую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ВКР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рекомендуется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включать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раздел,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в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котором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четко</w:t>
      </w:r>
      <w:r w:rsidRPr="003127F3">
        <w:rPr>
          <w:spacing w:val="60"/>
          <w:sz w:val="24"/>
        </w:rPr>
        <w:t xml:space="preserve"> </w:t>
      </w:r>
      <w:r w:rsidRPr="003127F3">
        <w:rPr>
          <w:sz w:val="24"/>
        </w:rPr>
        <w:t>обозначается</w:t>
      </w:r>
      <w:r w:rsidR="003127F3" w:rsidRPr="003127F3">
        <w:rPr>
          <w:sz w:val="24"/>
        </w:rPr>
        <w:t xml:space="preserve"> </w:t>
      </w:r>
      <w:r w:rsidRPr="003127F3">
        <w:rPr>
          <w:sz w:val="24"/>
        </w:rPr>
        <w:t>часть работы, выполненная каждым студентом, и его вклад в совокупный результат, а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также (при наличии) описываются части групповой работы, выполненные совместно</w:t>
      </w:r>
      <w:r w:rsidRPr="003127F3">
        <w:rPr>
          <w:spacing w:val="1"/>
          <w:sz w:val="24"/>
        </w:rPr>
        <w:t xml:space="preserve"> </w:t>
      </w:r>
      <w:r w:rsidRPr="003127F3">
        <w:rPr>
          <w:sz w:val="24"/>
        </w:rPr>
        <w:t>всеми</w:t>
      </w:r>
      <w:r w:rsidRPr="003127F3">
        <w:rPr>
          <w:spacing w:val="4"/>
          <w:sz w:val="24"/>
        </w:rPr>
        <w:t xml:space="preserve"> </w:t>
      </w:r>
      <w:r w:rsidRPr="003127F3">
        <w:rPr>
          <w:sz w:val="24"/>
        </w:rPr>
        <w:t>участниками группы;</w:t>
      </w:r>
    </w:p>
    <w:p w14:paraId="2104B6F2" w14:textId="77777777" w:rsidR="00835B92" w:rsidRPr="00886739" w:rsidRDefault="00835B92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35" w:lineRule="auto"/>
        <w:ind w:left="0" w:firstLine="709"/>
        <w:jc w:val="both"/>
        <w:rPr>
          <w:sz w:val="24"/>
        </w:rPr>
      </w:pPr>
      <w:r w:rsidRPr="00886739">
        <w:rPr>
          <w:sz w:val="24"/>
        </w:rPr>
        <w:t>студенты, выполняющие групповую работу, несут коллективную ответственность за</w:t>
      </w:r>
      <w:r w:rsidRPr="00886739">
        <w:rPr>
          <w:spacing w:val="1"/>
          <w:sz w:val="24"/>
        </w:rPr>
        <w:t xml:space="preserve"> </w:t>
      </w:r>
      <w:r w:rsidRPr="00886739">
        <w:rPr>
          <w:sz w:val="24"/>
        </w:rPr>
        <w:t>итоговый</w:t>
      </w:r>
      <w:r w:rsidRPr="00886739">
        <w:rPr>
          <w:spacing w:val="-1"/>
          <w:sz w:val="24"/>
        </w:rPr>
        <w:t xml:space="preserve"> </w:t>
      </w:r>
      <w:r w:rsidRPr="00886739">
        <w:rPr>
          <w:sz w:val="24"/>
        </w:rPr>
        <w:t>результат;</w:t>
      </w:r>
    </w:p>
    <w:p w14:paraId="442B6B2E" w14:textId="61174431" w:rsidR="00835B92" w:rsidRPr="00886739" w:rsidRDefault="00835B92" w:rsidP="00DD0F69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120" w:after="120" w:line="289" w:lineRule="exact"/>
        <w:ind w:left="0" w:firstLine="709"/>
        <w:jc w:val="both"/>
        <w:rPr>
          <w:sz w:val="24"/>
        </w:rPr>
      </w:pPr>
      <w:r w:rsidRPr="00886739">
        <w:rPr>
          <w:sz w:val="24"/>
        </w:rPr>
        <w:t>особенности</w:t>
      </w:r>
      <w:r w:rsidRPr="00886739">
        <w:rPr>
          <w:spacing w:val="-1"/>
          <w:sz w:val="24"/>
        </w:rPr>
        <w:t xml:space="preserve"> </w:t>
      </w:r>
      <w:r w:rsidRPr="00886739">
        <w:rPr>
          <w:sz w:val="24"/>
        </w:rPr>
        <w:t>защиты</w:t>
      </w:r>
      <w:r w:rsidRPr="00886739">
        <w:rPr>
          <w:spacing w:val="-3"/>
          <w:sz w:val="24"/>
        </w:rPr>
        <w:t xml:space="preserve"> </w:t>
      </w:r>
      <w:r w:rsidRPr="00886739">
        <w:rPr>
          <w:sz w:val="24"/>
        </w:rPr>
        <w:t>ВКР,</w:t>
      </w:r>
      <w:r w:rsidRPr="00886739">
        <w:rPr>
          <w:spacing w:val="-3"/>
          <w:sz w:val="24"/>
        </w:rPr>
        <w:t xml:space="preserve"> </w:t>
      </w:r>
      <w:r w:rsidRPr="00886739">
        <w:rPr>
          <w:sz w:val="24"/>
        </w:rPr>
        <w:t>выполненной</w:t>
      </w:r>
      <w:r w:rsidRPr="00886739">
        <w:rPr>
          <w:spacing w:val="-2"/>
          <w:sz w:val="24"/>
        </w:rPr>
        <w:t xml:space="preserve"> </w:t>
      </w:r>
      <w:r w:rsidRPr="00886739">
        <w:rPr>
          <w:sz w:val="24"/>
        </w:rPr>
        <w:t>группой</w:t>
      </w:r>
      <w:r w:rsidRPr="00886739">
        <w:rPr>
          <w:spacing w:val="-3"/>
          <w:sz w:val="24"/>
        </w:rPr>
        <w:t xml:space="preserve"> </w:t>
      </w:r>
      <w:r w:rsidRPr="00886739">
        <w:rPr>
          <w:sz w:val="24"/>
        </w:rPr>
        <w:t>студентов,</w:t>
      </w:r>
      <w:r w:rsidRPr="00886739">
        <w:rPr>
          <w:spacing w:val="-1"/>
          <w:sz w:val="24"/>
        </w:rPr>
        <w:t xml:space="preserve"> </w:t>
      </w:r>
      <w:r w:rsidR="00892A05">
        <w:rPr>
          <w:spacing w:val="-1"/>
          <w:sz w:val="24"/>
        </w:rPr>
        <w:t xml:space="preserve">описаны в </w:t>
      </w:r>
      <w:r w:rsidR="002F5348">
        <w:rPr>
          <w:spacing w:val="-1"/>
          <w:sz w:val="24"/>
        </w:rPr>
        <w:t>«</w:t>
      </w:r>
      <w:r w:rsidR="00892A05" w:rsidRPr="00892A05">
        <w:rPr>
          <w:sz w:val="24"/>
        </w:rPr>
        <w:t>Регламенте защиты коллективных курсовых и выпускных квалификационных работ студентов образовательных программ факультета экономических наук</w:t>
      </w:r>
      <w:r w:rsidR="002F5348">
        <w:rPr>
          <w:sz w:val="24"/>
        </w:rPr>
        <w:t>»</w:t>
      </w:r>
      <w:r w:rsidRPr="00886739">
        <w:rPr>
          <w:sz w:val="24"/>
        </w:rPr>
        <w:t>;</w:t>
      </w:r>
    </w:p>
    <w:p w14:paraId="50BB8DF7" w14:textId="78FB7034" w:rsidR="00835B92" w:rsidRDefault="00835B92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37" w:lineRule="auto"/>
        <w:ind w:left="0" w:firstLine="709"/>
        <w:jc w:val="both"/>
        <w:rPr>
          <w:sz w:val="24"/>
        </w:rPr>
      </w:pPr>
      <w:r w:rsidRPr="00886739">
        <w:rPr>
          <w:sz w:val="24"/>
        </w:rPr>
        <w:t>студент может перейти из одного группового проекта по написанию</w:t>
      </w:r>
      <w:r w:rsidRPr="00886739">
        <w:rPr>
          <w:spacing w:val="60"/>
          <w:sz w:val="24"/>
        </w:rPr>
        <w:t xml:space="preserve"> </w:t>
      </w:r>
      <w:r w:rsidRPr="00886739">
        <w:rPr>
          <w:sz w:val="24"/>
        </w:rPr>
        <w:t>ВКР в</w:t>
      </w:r>
      <w:r>
        <w:rPr>
          <w:sz w:val="24"/>
        </w:rPr>
        <w:t xml:space="preserve">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перейти к индивидуальному написанию ВКР, в том числе с отчуждением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он покидает, руководителем коллектива (индивидуальным руководителем)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он планирует перейти, и академическим руководителем ОП до конца второго модуля.</w:t>
      </w:r>
    </w:p>
    <w:p w14:paraId="4E479012" w14:textId="77777777" w:rsidR="008D00B8" w:rsidRPr="008D00B8" w:rsidRDefault="008D00B8" w:rsidP="00DD0F69">
      <w:pPr>
        <w:tabs>
          <w:tab w:val="left" w:pos="834"/>
        </w:tabs>
        <w:spacing w:before="120" w:after="120" w:line="237" w:lineRule="auto"/>
        <w:jc w:val="both"/>
        <w:rPr>
          <w:sz w:val="24"/>
        </w:rPr>
      </w:pPr>
    </w:p>
    <w:p w14:paraId="70715052" w14:textId="17A911FE" w:rsid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Оценивание и отчетность ЭПП</w:t>
      </w:r>
      <w:r w:rsidR="008D0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0B8"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ускная квалификационная работа»</w:t>
      </w:r>
    </w:p>
    <w:p w14:paraId="65C4FEEB" w14:textId="77777777" w:rsidR="00C34C0F" w:rsidRPr="001C346A" w:rsidRDefault="00C34C0F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34D2E" w14:textId="08B31FAF" w:rsidR="001C346A" w:rsidRPr="001C346A" w:rsidRDefault="00407D0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ершающим этапом выполнения студентом ВКР является ее защ</w:t>
      </w:r>
      <w:r w:rsidR="0035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 (очная или в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</w:t>
      </w:r>
      <w:r w:rsidR="0035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конференции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д экзаменационной комиссией.</w:t>
      </w:r>
    </w:p>
    <w:p w14:paraId="5354AD0F" w14:textId="050B8934" w:rsidR="001C346A" w:rsidRPr="001C346A" w:rsidRDefault="00407D0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защите ВКР допускаются студенты, успешно завершившие в полном объёме освоение основной образовательной программы.</w:t>
      </w:r>
    </w:p>
    <w:p w14:paraId="727FFFFF" w14:textId="3CEFAB60" w:rsidR="001C346A" w:rsidRPr="001C346A" w:rsidRDefault="00407D08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1C346A"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 </w:t>
      </w:r>
    </w:p>
    <w:p w14:paraId="338CDAE4" w14:textId="6A8F5D49" w:rsidR="00F000FA" w:rsidRDefault="00F36104" w:rsidP="00DD0F69">
      <w:pPr>
        <w:pStyle w:val="a4"/>
        <w:spacing w:before="120" w:after="120"/>
        <w:ind w:firstLine="709"/>
        <w:jc w:val="both"/>
      </w:pPr>
      <w:r>
        <w:rPr>
          <w:color w:val="000000"/>
          <w:lang w:eastAsia="ru-RU"/>
        </w:rPr>
        <w:t>4.3.</w:t>
      </w:r>
      <w:r w:rsidR="001C346A" w:rsidRPr="001C346A">
        <w:rPr>
          <w:color w:val="000000"/>
          <w:lang w:eastAsia="ru-RU"/>
        </w:rPr>
        <w:t xml:space="preserve">4. </w:t>
      </w:r>
      <w:r w:rsidR="00F000FA">
        <w:t>Итоговая</w:t>
      </w:r>
      <w:r w:rsidR="00F000FA">
        <w:rPr>
          <w:spacing w:val="1"/>
        </w:rPr>
        <w:t xml:space="preserve"> </w:t>
      </w:r>
      <w:r w:rsidR="00F000FA">
        <w:t>оценка</w:t>
      </w:r>
      <w:r w:rsidR="00F000FA">
        <w:rPr>
          <w:spacing w:val="1"/>
        </w:rPr>
        <w:t xml:space="preserve"> </w:t>
      </w:r>
      <w:r w:rsidR="00F000FA">
        <w:t>за</w:t>
      </w:r>
      <w:r w:rsidR="00F000FA">
        <w:rPr>
          <w:spacing w:val="1"/>
        </w:rPr>
        <w:t xml:space="preserve"> </w:t>
      </w:r>
      <w:r w:rsidR="00F000FA">
        <w:t>ВКР</w:t>
      </w:r>
      <w:r w:rsidR="00F000FA">
        <w:rPr>
          <w:spacing w:val="1"/>
        </w:rPr>
        <w:t xml:space="preserve"> </w:t>
      </w:r>
      <w:r w:rsidR="00F000FA">
        <w:t>выставляется</w:t>
      </w:r>
      <w:r w:rsidR="00F000FA">
        <w:rPr>
          <w:spacing w:val="1"/>
        </w:rPr>
        <w:t xml:space="preserve"> </w:t>
      </w:r>
      <w:r w:rsidR="00F000FA">
        <w:t>каждому студенту</w:t>
      </w:r>
      <w:r w:rsidR="00F000FA">
        <w:rPr>
          <w:spacing w:val="1"/>
        </w:rPr>
        <w:t xml:space="preserve"> </w:t>
      </w:r>
      <w:r w:rsidR="00F000FA">
        <w:t>по</w:t>
      </w:r>
      <w:r w:rsidR="00F000FA">
        <w:rPr>
          <w:spacing w:val="1"/>
        </w:rPr>
        <w:t xml:space="preserve"> </w:t>
      </w:r>
      <w:r w:rsidR="00F000FA">
        <w:t>итогам</w:t>
      </w:r>
      <w:r w:rsidR="00F000FA">
        <w:rPr>
          <w:spacing w:val="1"/>
        </w:rPr>
        <w:t xml:space="preserve"> </w:t>
      </w:r>
      <w:r w:rsidR="00F000FA">
        <w:t>защиты.</w:t>
      </w:r>
      <w:r w:rsidR="00F000FA">
        <w:rPr>
          <w:spacing w:val="1"/>
        </w:rPr>
        <w:t xml:space="preserve"> </w:t>
      </w:r>
      <w:r w:rsidR="00F000FA">
        <w:t>При</w:t>
      </w:r>
      <w:r w:rsidR="00F000FA">
        <w:rPr>
          <w:spacing w:val="1"/>
        </w:rPr>
        <w:t xml:space="preserve"> </w:t>
      </w:r>
      <w:r w:rsidR="00F000FA">
        <w:t>выведении</w:t>
      </w:r>
      <w:r w:rsidR="00F000FA">
        <w:rPr>
          <w:spacing w:val="1"/>
        </w:rPr>
        <w:t xml:space="preserve"> </w:t>
      </w:r>
      <w:r w:rsidR="00F000FA">
        <w:t>итоговой</w:t>
      </w:r>
      <w:r w:rsidR="00F000FA">
        <w:rPr>
          <w:spacing w:val="1"/>
        </w:rPr>
        <w:t xml:space="preserve"> </w:t>
      </w:r>
      <w:r w:rsidR="00F000FA">
        <w:t>оценки</w:t>
      </w:r>
      <w:r w:rsidR="00F000FA">
        <w:rPr>
          <w:spacing w:val="1"/>
        </w:rPr>
        <w:t xml:space="preserve"> </w:t>
      </w:r>
      <w:r w:rsidR="00F000FA">
        <w:t>государственная</w:t>
      </w:r>
      <w:r w:rsidR="00F000FA">
        <w:rPr>
          <w:spacing w:val="1"/>
        </w:rPr>
        <w:t xml:space="preserve"> </w:t>
      </w:r>
      <w:r w:rsidR="00F000FA">
        <w:t>экзаменационная</w:t>
      </w:r>
      <w:r w:rsidR="00F000FA">
        <w:rPr>
          <w:spacing w:val="1"/>
        </w:rPr>
        <w:t xml:space="preserve"> </w:t>
      </w:r>
      <w:r w:rsidR="00F000FA">
        <w:t>комиссия</w:t>
      </w:r>
      <w:r w:rsidR="00F000FA">
        <w:rPr>
          <w:spacing w:val="1"/>
        </w:rPr>
        <w:t xml:space="preserve"> </w:t>
      </w:r>
      <w:r w:rsidR="00F000FA">
        <w:t>учитывает</w:t>
      </w:r>
      <w:r w:rsidR="00F000FA">
        <w:rPr>
          <w:spacing w:val="1"/>
        </w:rPr>
        <w:t xml:space="preserve"> </w:t>
      </w:r>
      <w:r w:rsidR="00F000FA">
        <w:t>выступление</w:t>
      </w:r>
      <w:r w:rsidR="00F000FA">
        <w:rPr>
          <w:spacing w:val="-2"/>
        </w:rPr>
        <w:t xml:space="preserve"> </w:t>
      </w:r>
      <w:r w:rsidR="00F000FA">
        <w:t>студента,</w:t>
      </w:r>
      <w:r w:rsidR="00F000FA">
        <w:rPr>
          <w:spacing w:val="1"/>
        </w:rPr>
        <w:t xml:space="preserve"> </w:t>
      </w:r>
      <w:r w:rsidR="00F000FA">
        <w:t>отзыв руководителя</w:t>
      </w:r>
      <w:r w:rsidR="009C728B">
        <w:t>.</w:t>
      </w:r>
    </w:p>
    <w:p w14:paraId="3DB61D0B" w14:textId="4C23FADD" w:rsidR="001C346A" w:rsidRPr="001C346A" w:rsidRDefault="001C346A" w:rsidP="00DD0F6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содержание о</w:t>
      </w:r>
      <w:r w:rsidR="00407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ки по ЭПП </w:t>
      </w: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ускная квалификационная работа»</w:t>
      </w:r>
    </w:p>
    <w:p w14:paraId="0E84FC07" w14:textId="77777777" w:rsidR="00F000FA" w:rsidRDefault="00F000FA" w:rsidP="00DD0F69">
      <w:pPr>
        <w:pStyle w:val="a4"/>
        <w:spacing w:before="120" w:after="120"/>
        <w:ind w:firstLine="709"/>
        <w:jc w:val="both"/>
      </w:pPr>
      <w:r>
        <w:t>ВКР,</w:t>
      </w:r>
      <w:r>
        <w:rPr>
          <w:spacing w:val="45"/>
        </w:rPr>
        <w:t xml:space="preserve"> </w:t>
      </w:r>
      <w:r>
        <w:t>выполненная</w:t>
      </w:r>
      <w:r>
        <w:rPr>
          <w:spacing w:val="45"/>
        </w:rPr>
        <w:t xml:space="preserve"> </w:t>
      </w:r>
      <w:r>
        <w:t>студентом</w:t>
      </w:r>
      <w:r>
        <w:rPr>
          <w:spacing w:val="45"/>
        </w:rPr>
        <w:t xml:space="preserve"> </w:t>
      </w:r>
      <w:r>
        <w:t>индивидуально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ллективе,</w:t>
      </w:r>
      <w:r>
        <w:rPr>
          <w:spacing w:val="43"/>
        </w:rPr>
        <w:t xml:space="preserve"> </w:t>
      </w:r>
      <w:r>
        <w:t>оценивается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ледующими критериями:</w:t>
      </w:r>
    </w:p>
    <w:p w14:paraId="1EC54188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м;</w:t>
      </w:r>
    </w:p>
    <w:p w14:paraId="106FBF99" w14:textId="616159A9" w:rsidR="00F000FA" w:rsidRDefault="00F000FA" w:rsidP="00DD0F69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120" w:after="120" w:line="293" w:lineRule="exact"/>
        <w:ind w:left="0" w:firstLine="709"/>
        <w:jc w:val="both"/>
        <w:rPr>
          <w:sz w:val="24"/>
        </w:rPr>
      </w:pPr>
      <w:r>
        <w:rPr>
          <w:sz w:val="24"/>
        </w:rPr>
        <w:t>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е</w:t>
      </w:r>
      <w:r w:rsidR="00C2564C">
        <w:rPr>
          <w:sz w:val="24"/>
        </w:rPr>
        <w:t xml:space="preserve"> для работы исследовательского формата, или же представляет собой выполненный индивидуально</w:t>
      </w:r>
      <w:r w:rsidR="00C2564C" w:rsidRPr="00C2564C">
        <w:rPr>
          <w:sz w:val="24"/>
        </w:rPr>
        <w:t>/</w:t>
      </w:r>
      <w:r w:rsidR="00C2564C">
        <w:rPr>
          <w:sz w:val="24"/>
        </w:rPr>
        <w:t>коллективно проект, имеющий практическую ценность;</w:t>
      </w:r>
    </w:p>
    <w:p w14:paraId="2A16051C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120" w:after="120" w:line="293" w:lineRule="exact"/>
        <w:ind w:left="0" w:firstLine="709"/>
        <w:jc w:val="both"/>
        <w:rPr>
          <w:sz w:val="24"/>
        </w:rPr>
      </w:pPr>
      <w:r>
        <w:rPr>
          <w:sz w:val="24"/>
        </w:rPr>
        <w:t>ВКР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зор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14:paraId="29CEC350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в ВКР присутствует критическая самостоятельная оценка аргументов,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литературе;</w:t>
      </w:r>
    </w:p>
    <w:p w14:paraId="7C279A1E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в ВКР отражена работа с оригинальными базами данных/эмпирическими мод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област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14:paraId="16506ABC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в ВКР присутствует содержательное представление результатов работ (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/эк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14:paraId="261B6F43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93" w:lineRule="exact"/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разделы, у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аблицы;</w:t>
      </w:r>
    </w:p>
    <w:p w14:paraId="05882354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 w:line="293" w:lineRule="exact"/>
        <w:ind w:left="0" w:firstLine="709"/>
        <w:jc w:val="both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;</w:t>
      </w:r>
    </w:p>
    <w:p w14:paraId="52BFF3A7" w14:textId="77777777" w:rsidR="00F000FA" w:rsidRDefault="00F000FA" w:rsidP="00DD0F69">
      <w:pPr>
        <w:pStyle w:val="a6"/>
        <w:numPr>
          <w:ilvl w:val="0"/>
          <w:numId w:val="25"/>
        </w:numPr>
        <w:tabs>
          <w:tab w:val="left" w:pos="834"/>
        </w:tabs>
        <w:spacing w:before="120" w:after="120"/>
        <w:ind w:left="0" w:firstLine="709"/>
        <w:jc w:val="both"/>
        <w:rPr>
          <w:sz w:val="24"/>
        </w:rPr>
      </w:pPr>
      <w:r>
        <w:rPr>
          <w:sz w:val="24"/>
        </w:rPr>
        <w:t>работа над ВКР является завершающим этапом обучения на ОП, поэтому 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ческой деятельности. </w:t>
      </w:r>
    </w:p>
    <w:p w14:paraId="15DD39C5" w14:textId="77C92330" w:rsidR="00F000FA" w:rsidRDefault="00F000FA" w:rsidP="00DD0F69">
      <w:pPr>
        <w:pStyle w:val="a4"/>
        <w:spacing w:before="120" w:after="120"/>
        <w:ind w:firstLine="709"/>
        <w:jc w:val="both"/>
      </w:pPr>
      <w:bookmarkStart w:id="0" w:name="_GoBack"/>
      <w:bookmarkEnd w:id="0"/>
      <w:r>
        <w:t>Работа</w:t>
      </w:r>
      <w:r>
        <w:rPr>
          <w:spacing w:val="77"/>
        </w:rPr>
        <w:t xml:space="preserve"> </w:t>
      </w:r>
      <w:r>
        <w:t>реферативного</w:t>
      </w:r>
      <w:r>
        <w:rPr>
          <w:spacing w:val="78"/>
        </w:rPr>
        <w:t xml:space="preserve"> </w:t>
      </w:r>
      <w:r>
        <w:t>содержания</w:t>
      </w:r>
      <w:r>
        <w:rPr>
          <w:spacing w:val="78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может</w:t>
      </w:r>
      <w:r>
        <w:rPr>
          <w:spacing w:val="78"/>
        </w:rPr>
        <w:t xml:space="preserve"> </w:t>
      </w:r>
      <w:r>
        <w:t>рассчитывать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оценку</w:t>
      </w:r>
      <w:r>
        <w:rPr>
          <w:spacing w:val="74"/>
        </w:rPr>
        <w:t xml:space="preserve"> </w:t>
      </w:r>
      <w:r>
        <w:t>выше,</w:t>
      </w:r>
      <w:r>
        <w:rPr>
          <w:spacing w:val="79"/>
        </w:rPr>
        <w:t xml:space="preserve"> </w:t>
      </w:r>
      <w:r>
        <w:t>чем</w:t>
      </w:r>
      <w:r w:rsidR="00356596">
        <w:t xml:space="preserve"> </w:t>
      </w:r>
      <w:r>
        <w:t>«удовлетворительно» (4-5 по 10-балльной шкале), даже в случае наличия самостоятель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оценок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пользовании</w:t>
      </w:r>
      <w:r>
        <w:rPr>
          <w:spacing w:val="7"/>
        </w:rPr>
        <w:t xml:space="preserve"> </w:t>
      </w:r>
      <w:r>
        <w:t>известных</w:t>
      </w:r>
      <w:r>
        <w:rPr>
          <w:spacing w:val="5"/>
        </w:rPr>
        <w:t xml:space="preserve"> </w:t>
      </w:r>
      <w:r>
        <w:t>методов),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авило,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претендова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ценку</w:t>
      </w:r>
      <w:r w:rsidR="00356596">
        <w:t xml:space="preserve"> </w:t>
      </w:r>
      <w:r>
        <w:t>«отлично». Работы, содержащие оригинальные теоретические результаты или требующ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напр.,</w:t>
      </w:r>
      <w:r>
        <w:rPr>
          <w:spacing w:val="1"/>
        </w:rPr>
        <w:t xml:space="preserve"> </w:t>
      </w:r>
      <w:r>
        <w:t>программирован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 выше. На «неудовлетворительно» (1, 2, 3 по 10-балльной шкале) оцениваются</w:t>
      </w:r>
      <w:r>
        <w:rPr>
          <w:spacing w:val="1"/>
        </w:rPr>
        <w:t xml:space="preserve"> </w:t>
      </w:r>
      <w:r>
        <w:t>работы, не позволяющие сделать вывод о сформированности компетенций, необходимых для</w:t>
      </w:r>
      <w:r w:rsidR="00D00B92"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акалавра</w:t>
      </w:r>
      <w:r>
        <w:rPr>
          <w:spacing w:val="-2"/>
        </w:rPr>
        <w:t xml:space="preserve"> </w:t>
      </w:r>
      <w:r>
        <w:t>по направлению</w:t>
      </w:r>
      <w:r>
        <w:rPr>
          <w:spacing w:val="-1"/>
        </w:rPr>
        <w:t xml:space="preserve"> </w:t>
      </w:r>
      <w:r>
        <w:t>подготовки.</w:t>
      </w:r>
    </w:p>
    <w:p w14:paraId="42659062" w14:textId="6D89E6FE" w:rsidR="001C346A" w:rsidRDefault="00F000FA" w:rsidP="00DD0F69">
      <w:pPr>
        <w:spacing w:before="120"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B604E">
        <w:rPr>
          <w:rFonts w:ascii="Times New Roman" w:hAnsi="Times New Roman" w:cs="Times New Roman"/>
          <w:sz w:val="24"/>
          <w:szCs w:val="24"/>
        </w:rPr>
        <w:t>Детальное описание всех этапов работы над ВКР, требования к оформлению текстов содержатся в документе «</w:t>
      </w:r>
      <w:r w:rsidR="00247BC4" w:rsidRPr="004B604E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</w:t>
      </w:r>
      <w:r w:rsidR="004B604E" w:rsidRPr="004B604E">
        <w:rPr>
          <w:rFonts w:ascii="Times New Roman" w:hAnsi="Times New Roman" w:cs="Times New Roman"/>
          <w:sz w:val="24"/>
          <w:szCs w:val="24"/>
        </w:rPr>
        <w:t xml:space="preserve"> </w:t>
      </w:r>
      <w:r w:rsidRPr="004B604E">
        <w:rPr>
          <w:rFonts w:ascii="Times New Roman" w:hAnsi="Times New Roman" w:cs="Times New Roman"/>
          <w:sz w:val="24"/>
          <w:szCs w:val="24"/>
        </w:rPr>
        <w:t>ВКР для студентов образовательной программы Экономика</w:t>
      </w:r>
      <w:r w:rsidR="00800E38">
        <w:rPr>
          <w:rFonts w:ascii="Times New Roman" w:hAnsi="Times New Roman" w:cs="Times New Roman"/>
          <w:sz w:val="24"/>
          <w:szCs w:val="24"/>
        </w:rPr>
        <w:t xml:space="preserve"> и статистика</w:t>
      </w:r>
      <w:r w:rsidRPr="004B604E">
        <w:rPr>
          <w:rFonts w:ascii="Times New Roman" w:hAnsi="Times New Roman" w:cs="Times New Roman"/>
          <w:sz w:val="24"/>
          <w:szCs w:val="24"/>
        </w:rPr>
        <w:t>».</w:t>
      </w:r>
    </w:p>
    <w:p w14:paraId="0A8319C1" w14:textId="77777777" w:rsidR="00C34C0F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FA97F" w14:textId="77777777" w:rsidR="00C34C0F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669AB" w14:textId="77777777" w:rsidR="00C34C0F" w:rsidRPr="004B604E" w:rsidRDefault="00C34C0F" w:rsidP="00DD0F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0E2CE" w14:textId="77777777" w:rsidR="001C346A" w:rsidRDefault="001C346A" w:rsidP="00DD0F69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ЕСУРСЫ И УСЛОВИЯ РЕАЛИЗАЦИИ ЭПП.</w:t>
      </w:r>
    </w:p>
    <w:p w14:paraId="07F4EF66" w14:textId="77777777" w:rsidR="00F36104" w:rsidRPr="001C346A" w:rsidRDefault="00F36104" w:rsidP="00DD0F69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9E58F" w14:textId="366943BE" w:rsidR="001C346A" w:rsidRPr="001C346A" w:rsidRDefault="001C346A" w:rsidP="00DD0F69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и материально-техническая база, необходимая для реализации ЭПП</w:t>
      </w:r>
    </w:p>
    <w:p w14:paraId="601867EE" w14:textId="77777777" w:rsidR="001C346A" w:rsidRPr="001C346A" w:rsidRDefault="001C346A" w:rsidP="00DD0F6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357EC28" w14:textId="77777777" w:rsidR="001C346A" w:rsidRDefault="001C346A" w:rsidP="00DD0F6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A90DDC4" w14:textId="77777777" w:rsidR="00F36104" w:rsidRPr="001C346A" w:rsidRDefault="00F36104" w:rsidP="00DD0F6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7413" w14:textId="02988D83" w:rsidR="001C346A" w:rsidRPr="001C346A" w:rsidRDefault="001C346A" w:rsidP="00DD0F69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заданий по ЭПП в условиях ограничительных или иных мер</w:t>
      </w:r>
    </w:p>
    <w:p w14:paraId="7570E9EC" w14:textId="77777777" w:rsidR="001C346A" w:rsidRPr="001C346A" w:rsidRDefault="001C346A" w:rsidP="00DD0F6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07CAE7AB" w14:textId="77777777" w:rsidR="001C346A" w:rsidRPr="001C346A" w:rsidRDefault="001C346A" w:rsidP="00DD0F6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E263203" w14:textId="77777777" w:rsidR="001C346A" w:rsidRPr="001C346A" w:rsidRDefault="001C346A" w:rsidP="00DD0F69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5AFA" w14:textId="77777777" w:rsidR="001C346A" w:rsidRPr="001C346A" w:rsidRDefault="001C346A" w:rsidP="00DD0F6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УЧЕНИЯ ДЛЯ ЛИЦ С ОГРАНИЧЕННЫМИ ВОЗМОЖНОСТЯМИ ЗДОРОВЬЯ И ИНВАЛИДОВ</w:t>
      </w: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042A60" w14:textId="77777777" w:rsidR="001C346A" w:rsidRPr="001C346A" w:rsidRDefault="001C346A" w:rsidP="00DD0F6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17DA5A87" w14:textId="7AB0BE93" w:rsidR="001C346A" w:rsidRPr="001C346A" w:rsidRDefault="001C346A" w:rsidP="00DD0F69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346A" w:rsidRPr="001C346A" w:rsidSect="00193C58">
      <w:headerReference w:type="default" r:id="rId8"/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CECB" w14:textId="77777777" w:rsidR="00D41FC4" w:rsidRDefault="00D41FC4">
      <w:pPr>
        <w:spacing w:after="0" w:line="240" w:lineRule="auto"/>
      </w:pPr>
      <w:r>
        <w:separator/>
      </w:r>
    </w:p>
  </w:endnote>
  <w:endnote w:type="continuationSeparator" w:id="0">
    <w:p w14:paraId="77109ED7" w14:textId="77777777" w:rsidR="00D41FC4" w:rsidRDefault="00D4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7ED9" w14:textId="77777777" w:rsidR="00D41FC4" w:rsidRDefault="00D41FC4">
      <w:pPr>
        <w:spacing w:after="0" w:line="240" w:lineRule="auto"/>
      </w:pPr>
      <w:r>
        <w:separator/>
      </w:r>
    </w:p>
  </w:footnote>
  <w:footnote w:type="continuationSeparator" w:id="0">
    <w:p w14:paraId="7C7E85DF" w14:textId="77777777" w:rsidR="00D41FC4" w:rsidRDefault="00D4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2D12" w14:textId="23B5E537" w:rsidR="004D0ED4" w:rsidRDefault="00800E3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D1B8E" wp14:editId="6D384B83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DAC6" w14:textId="3E85638C" w:rsidR="004D0ED4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1F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D1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OvxzmneAAAACgEAAA8AAAAA&#10;AAAAAAAAAAAABQUAAGRycy9kb3ducmV2LnhtbFBLBQYAAAAABAAEAPMAAAAQBgAAAAA=&#10;" filled="f" stroked="f">
              <v:textbox inset="0,0,0,0">
                <w:txbxContent>
                  <w:p w14:paraId="2426DAC6" w14:textId="3E85638C" w:rsidR="004D0ED4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1F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7"/>
  </w:num>
  <w:num w:numId="12">
    <w:abstractNumId w:val="11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19"/>
  </w:num>
  <w:num w:numId="23">
    <w:abstractNumId w:val="14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6A"/>
    <w:rsid w:val="000153EC"/>
    <w:rsid w:val="000D6F60"/>
    <w:rsid w:val="000F6E3A"/>
    <w:rsid w:val="001318B5"/>
    <w:rsid w:val="00193C58"/>
    <w:rsid w:val="001967CB"/>
    <w:rsid w:val="001A00A8"/>
    <w:rsid w:val="001B2D08"/>
    <w:rsid w:val="001C346A"/>
    <w:rsid w:val="001E3C74"/>
    <w:rsid w:val="001F141E"/>
    <w:rsid w:val="00247BC4"/>
    <w:rsid w:val="002957F9"/>
    <w:rsid w:val="002975EF"/>
    <w:rsid w:val="002B1A62"/>
    <w:rsid w:val="002B52A8"/>
    <w:rsid w:val="002F5348"/>
    <w:rsid w:val="003127F3"/>
    <w:rsid w:val="00341720"/>
    <w:rsid w:val="00356596"/>
    <w:rsid w:val="00390DD2"/>
    <w:rsid w:val="003C24AC"/>
    <w:rsid w:val="003C786D"/>
    <w:rsid w:val="003E527A"/>
    <w:rsid w:val="00407D08"/>
    <w:rsid w:val="00451380"/>
    <w:rsid w:val="00452962"/>
    <w:rsid w:val="004B604E"/>
    <w:rsid w:val="00567E94"/>
    <w:rsid w:val="005B343F"/>
    <w:rsid w:val="005B686F"/>
    <w:rsid w:val="00640514"/>
    <w:rsid w:val="00640E40"/>
    <w:rsid w:val="006825F0"/>
    <w:rsid w:val="006A5646"/>
    <w:rsid w:val="006D2E1B"/>
    <w:rsid w:val="00727C16"/>
    <w:rsid w:val="007657E9"/>
    <w:rsid w:val="00772864"/>
    <w:rsid w:val="00775666"/>
    <w:rsid w:val="00782947"/>
    <w:rsid w:val="007A61FA"/>
    <w:rsid w:val="007A620E"/>
    <w:rsid w:val="007D7C3A"/>
    <w:rsid w:val="007E7DB7"/>
    <w:rsid w:val="007F2831"/>
    <w:rsid w:val="00800E38"/>
    <w:rsid w:val="0080706E"/>
    <w:rsid w:val="008257D0"/>
    <w:rsid w:val="00835B92"/>
    <w:rsid w:val="00875793"/>
    <w:rsid w:val="00886739"/>
    <w:rsid w:val="00892A05"/>
    <w:rsid w:val="008A66ED"/>
    <w:rsid w:val="008D00B8"/>
    <w:rsid w:val="008D7881"/>
    <w:rsid w:val="00970234"/>
    <w:rsid w:val="009710D7"/>
    <w:rsid w:val="009828F6"/>
    <w:rsid w:val="009C728B"/>
    <w:rsid w:val="009D3A80"/>
    <w:rsid w:val="009E0021"/>
    <w:rsid w:val="009F7BE0"/>
    <w:rsid w:val="00A200C3"/>
    <w:rsid w:val="00AA15DC"/>
    <w:rsid w:val="00AC516F"/>
    <w:rsid w:val="00AD7F75"/>
    <w:rsid w:val="00BA16A2"/>
    <w:rsid w:val="00BB4E8F"/>
    <w:rsid w:val="00C2564C"/>
    <w:rsid w:val="00C34C0F"/>
    <w:rsid w:val="00C35BB4"/>
    <w:rsid w:val="00C817AF"/>
    <w:rsid w:val="00C915D8"/>
    <w:rsid w:val="00C9517F"/>
    <w:rsid w:val="00CA1905"/>
    <w:rsid w:val="00CE5512"/>
    <w:rsid w:val="00CF7A52"/>
    <w:rsid w:val="00D00B92"/>
    <w:rsid w:val="00D41FC4"/>
    <w:rsid w:val="00D5022C"/>
    <w:rsid w:val="00D60967"/>
    <w:rsid w:val="00DB068F"/>
    <w:rsid w:val="00DB4DC9"/>
    <w:rsid w:val="00DD0F69"/>
    <w:rsid w:val="00E136FA"/>
    <w:rsid w:val="00EE3A43"/>
    <w:rsid w:val="00EF1113"/>
    <w:rsid w:val="00F000FA"/>
    <w:rsid w:val="00F0494B"/>
    <w:rsid w:val="00F36104"/>
    <w:rsid w:val="00F63145"/>
    <w:rsid w:val="00F655E8"/>
    <w:rsid w:val="00F7302D"/>
    <w:rsid w:val="00F8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1109"/>
  <w15:docId w15:val="{3E2B43DF-8C6A-4D39-B932-D4E528F7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828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828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31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B55B-8DE0-4F1D-9C18-ED86D9E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кова Елена Васильевна</cp:lastModifiedBy>
  <cp:revision>2</cp:revision>
  <dcterms:created xsi:type="dcterms:W3CDTF">2024-02-19T15:12:00Z</dcterms:created>
  <dcterms:modified xsi:type="dcterms:W3CDTF">2024-02-19T15:12:00Z</dcterms:modified>
</cp:coreProperties>
</file>